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CellMar>
          <w:top w:w="28" w:type="dxa"/>
          <w:bottom w:w="28" w:type="dxa"/>
        </w:tblCellMar>
        <w:tblLook w:val="04A0" w:firstRow="1" w:lastRow="0" w:firstColumn="1" w:lastColumn="0" w:noHBand="0" w:noVBand="1"/>
      </w:tblPr>
      <w:tblGrid>
        <w:gridCol w:w="9040"/>
      </w:tblGrid>
      <w:tr w:rsidR="00836190" w:rsidRPr="00A632AD" w14:paraId="09269E4D" w14:textId="77777777" w:rsidTr="0056338B">
        <w:tc>
          <w:tcPr>
            <w:tcW w:w="9040" w:type="dxa"/>
            <w:tcBorders>
              <w:top w:val="single" w:sz="12" w:space="0" w:color="auto"/>
              <w:left w:val="single" w:sz="12" w:space="0" w:color="auto"/>
              <w:bottom w:val="single" w:sz="12" w:space="0" w:color="auto"/>
              <w:right w:val="single" w:sz="12" w:space="0" w:color="auto"/>
            </w:tcBorders>
          </w:tcPr>
          <w:p w14:paraId="3142BB37" w14:textId="77777777" w:rsidR="005106C6" w:rsidRDefault="005106C6" w:rsidP="005905CD">
            <w:pPr>
              <w:spacing w:line="260" w:lineRule="exact"/>
              <w:rPr>
                <w:rFonts w:asciiTheme="majorHAnsi" w:eastAsiaTheme="majorEastAsia" w:hAnsiTheme="majorHAnsi" w:cstheme="majorHAnsi"/>
                <w:b/>
                <w:sz w:val="22"/>
              </w:rPr>
            </w:pPr>
            <w:r w:rsidRPr="005106C6">
              <w:rPr>
                <w:rFonts w:asciiTheme="majorHAnsi" w:eastAsiaTheme="majorEastAsia" w:hAnsiTheme="majorHAnsi" w:cstheme="majorHAnsi"/>
                <w:b/>
                <w:sz w:val="22"/>
              </w:rPr>
              <w:t>1. Purpose and Significance of the Invitation</w:t>
            </w:r>
          </w:p>
          <w:p w14:paraId="68150325" w14:textId="77777777" w:rsidR="00836190" w:rsidRPr="00A632AD" w:rsidRDefault="005106C6" w:rsidP="000643DA">
            <w:pPr>
              <w:spacing w:line="260" w:lineRule="exact"/>
              <w:rPr>
                <w:rFonts w:asciiTheme="majorHAnsi" w:eastAsiaTheme="majorEastAsia" w:hAnsiTheme="majorHAnsi" w:cstheme="majorHAnsi"/>
              </w:rPr>
            </w:pPr>
            <w:r w:rsidRPr="005106C6">
              <w:rPr>
                <w:rFonts w:asciiTheme="majorHAnsi" w:eastAsiaTheme="majorEastAsia" w:hAnsiTheme="majorHAnsi" w:cstheme="majorHAnsi"/>
                <w:sz w:val="18"/>
              </w:rPr>
              <w:t xml:space="preserve">Describe concretely within one page (1) the purpose of inviting the </w:t>
            </w:r>
            <w:r>
              <w:rPr>
                <w:rFonts w:asciiTheme="majorHAnsi" w:eastAsiaTheme="majorEastAsia" w:hAnsiTheme="majorHAnsi" w:cstheme="majorHAnsi"/>
                <w:sz w:val="18"/>
              </w:rPr>
              <w:t>candidate (</w:t>
            </w:r>
            <w:r w:rsidRPr="005106C6">
              <w:rPr>
                <w:rFonts w:asciiTheme="majorHAnsi" w:eastAsiaTheme="majorEastAsia" w:hAnsiTheme="majorHAnsi" w:cstheme="majorHAnsi"/>
                <w:sz w:val="18"/>
              </w:rPr>
              <w:t>invit</w:t>
            </w:r>
            <w:r>
              <w:rPr>
                <w:rFonts w:asciiTheme="majorHAnsi" w:eastAsiaTheme="majorEastAsia" w:hAnsiTheme="majorHAnsi" w:cstheme="majorHAnsi"/>
                <w:sz w:val="18"/>
              </w:rPr>
              <w:t>ed overseas researcher)</w:t>
            </w:r>
            <w:r w:rsidRPr="005106C6">
              <w:rPr>
                <w:rFonts w:asciiTheme="majorHAnsi" w:eastAsiaTheme="majorEastAsia" w:hAnsiTheme="majorHAnsi" w:cstheme="majorHAnsi"/>
                <w:sz w:val="18"/>
              </w:rPr>
              <w:t xml:space="preserve"> </w:t>
            </w:r>
            <w:r w:rsidR="000643DA">
              <w:rPr>
                <w:rFonts w:asciiTheme="majorHAnsi" w:eastAsiaTheme="majorEastAsia" w:hAnsiTheme="majorHAnsi" w:cstheme="majorHAnsi"/>
                <w:sz w:val="18"/>
              </w:rPr>
              <w:t xml:space="preserve">and (2) </w:t>
            </w:r>
            <w:r w:rsidRPr="005106C6">
              <w:rPr>
                <w:rFonts w:asciiTheme="majorHAnsi" w:eastAsiaTheme="majorEastAsia" w:hAnsiTheme="majorHAnsi" w:cstheme="majorHAnsi"/>
                <w:sz w:val="18"/>
              </w:rPr>
              <w:t xml:space="preserve">the significance of conducting joint research with the </w:t>
            </w:r>
            <w:r>
              <w:rPr>
                <w:rFonts w:asciiTheme="majorHAnsi" w:eastAsiaTheme="majorEastAsia" w:hAnsiTheme="majorHAnsi" w:cstheme="majorHAnsi"/>
                <w:sz w:val="18"/>
              </w:rPr>
              <w:t>candidate (</w:t>
            </w:r>
            <w:r w:rsidRPr="005106C6">
              <w:rPr>
                <w:rFonts w:asciiTheme="majorHAnsi" w:eastAsiaTheme="majorEastAsia" w:hAnsiTheme="majorHAnsi" w:cstheme="majorHAnsi"/>
                <w:sz w:val="18"/>
              </w:rPr>
              <w:t>invit</w:t>
            </w:r>
            <w:r>
              <w:rPr>
                <w:rFonts w:asciiTheme="majorHAnsi" w:eastAsiaTheme="majorEastAsia" w:hAnsiTheme="majorHAnsi" w:cstheme="majorHAnsi"/>
                <w:sz w:val="18"/>
              </w:rPr>
              <w:t>ed overseas researcher)</w:t>
            </w:r>
            <w:r w:rsidRPr="005106C6">
              <w:rPr>
                <w:rFonts w:asciiTheme="majorHAnsi" w:eastAsiaTheme="majorEastAsia" w:hAnsiTheme="majorHAnsi" w:cstheme="majorHAnsi"/>
                <w:sz w:val="18"/>
              </w:rPr>
              <w:t>.</w:t>
            </w:r>
          </w:p>
        </w:tc>
      </w:tr>
    </w:tbl>
    <w:p w14:paraId="2993AD1E" w14:textId="77777777" w:rsidR="0044660F" w:rsidRPr="00A632AD" w:rsidRDefault="0044660F" w:rsidP="002149A5"/>
    <w:p w14:paraId="216513C5" w14:textId="77777777" w:rsidR="005106C6" w:rsidRPr="005106C6" w:rsidRDefault="005106C6" w:rsidP="005106C6">
      <w:pPr>
        <w:rPr>
          <w:i/>
        </w:rPr>
      </w:pPr>
      <w:r w:rsidRPr="005106C6">
        <w:rPr>
          <w:i/>
        </w:rPr>
        <w:t>* Notes</w:t>
      </w:r>
    </w:p>
    <w:p w14:paraId="3DB42510" w14:textId="77777777" w:rsidR="005106C6" w:rsidRPr="005106C6" w:rsidRDefault="005106C6" w:rsidP="005106C6">
      <w:pPr>
        <w:rPr>
          <w:i/>
        </w:rPr>
      </w:pPr>
      <w:r w:rsidRPr="005106C6">
        <w:rPr>
          <w:i/>
        </w:rPr>
        <w:t>1. Read carefully the “Instructions for the Application Forms” when preparing your application.</w:t>
      </w:r>
    </w:p>
    <w:p w14:paraId="42FEAF01" w14:textId="77777777" w:rsidR="005106C6" w:rsidRPr="005106C6" w:rsidRDefault="005106C6" w:rsidP="005106C6">
      <w:pPr>
        <w:rPr>
          <w:i/>
        </w:rPr>
      </w:pPr>
      <w:r w:rsidRPr="005106C6">
        <w:rPr>
          <w:i/>
        </w:rPr>
        <w:t>2. Do not alter the forms. In particular, do not do the following:</w:t>
      </w:r>
    </w:p>
    <w:p w14:paraId="3F8C8B2F" w14:textId="77777777" w:rsidR="005106C6" w:rsidRPr="005106C6" w:rsidRDefault="005106C6" w:rsidP="005106C6">
      <w:pPr>
        <w:rPr>
          <w:i/>
        </w:rPr>
      </w:pPr>
      <w:r w:rsidRPr="005106C6">
        <w:rPr>
          <w:i/>
        </w:rPr>
        <w:t>- Change the margins/white spaces or number of pages.</w:t>
      </w:r>
    </w:p>
    <w:p w14:paraId="0DC47167" w14:textId="77777777" w:rsidR="005106C6" w:rsidRPr="005106C6" w:rsidRDefault="005106C6" w:rsidP="005106C6">
      <w:pPr>
        <w:rPr>
          <w:i/>
        </w:rPr>
      </w:pPr>
      <w:r w:rsidRPr="005106C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443F4267" w14:textId="77777777" w:rsidR="00A74239" w:rsidRPr="00A632AD" w:rsidRDefault="005106C6" w:rsidP="005106C6">
      <w:r w:rsidRPr="005106C6">
        <w:rPr>
          <w:i/>
        </w:rPr>
        <w:t xml:space="preserve">3. When preparing your application, delete these Notes (written in italics).  </w:t>
      </w:r>
    </w:p>
    <w:p w14:paraId="2C9863AB" w14:textId="0DE88D08" w:rsidR="00A74239" w:rsidRPr="00A632AD" w:rsidRDefault="00325F58" w:rsidP="004974AE">
      <w:pPr>
        <w:ind w:left="210" w:hangingChars="100" w:hanging="210"/>
      </w:pPr>
      <w:r w:rsidRPr="004974AE">
        <w:rPr>
          <w:i/>
        </w:rPr>
        <w:t xml:space="preserve">4. </w:t>
      </w:r>
      <w:r w:rsidR="008F0C32" w:rsidRPr="008F0C32">
        <w:rPr>
          <w:i/>
        </w:rPr>
        <w:t>You may use either the Japanese or English application form. With either form, you may choose the language (Japanese or English) that you use to write the entry items.</w:t>
      </w:r>
    </w:p>
    <w:p w14:paraId="6D347527" w14:textId="77777777" w:rsidR="00A74239" w:rsidRPr="004D6E7C" w:rsidRDefault="00A74239" w:rsidP="002149A5"/>
    <w:p w14:paraId="107F57CD" w14:textId="77777777" w:rsidR="00A74239" w:rsidRPr="00A632AD" w:rsidRDefault="00A74239" w:rsidP="002149A5"/>
    <w:p w14:paraId="0058060E" w14:textId="77777777" w:rsidR="00A74239" w:rsidRPr="00A632AD" w:rsidRDefault="00A74239" w:rsidP="002149A5"/>
    <w:p w14:paraId="4BECEB80" w14:textId="77777777" w:rsidR="00A74239" w:rsidRPr="00A632AD" w:rsidRDefault="00A74239" w:rsidP="002149A5"/>
    <w:p w14:paraId="5B1371FB" w14:textId="77777777" w:rsidR="00A74239" w:rsidRPr="00A632AD" w:rsidRDefault="00A74239" w:rsidP="002149A5"/>
    <w:p w14:paraId="1408824D" w14:textId="77777777" w:rsidR="00A74239" w:rsidRPr="00A632AD" w:rsidRDefault="00A74239" w:rsidP="002149A5"/>
    <w:p w14:paraId="257B8ED4" w14:textId="77777777" w:rsidR="00A74239" w:rsidRPr="00A632AD" w:rsidRDefault="00A74239" w:rsidP="002149A5"/>
    <w:p w14:paraId="1023201A" w14:textId="77777777" w:rsidR="00A74239" w:rsidRPr="00A632AD" w:rsidRDefault="00A74239" w:rsidP="002149A5"/>
    <w:p w14:paraId="2E934B0E" w14:textId="77777777" w:rsidR="00A74239" w:rsidRPr="00A632AD" w:rsidRDefault="00A74239" w:rsidP="002149A5"/>
    <w:p w14:paraId="63B3281C" w14:textId="77777777" w:rsidR="00A74239" w:rsidRPr="00A632AD" w:rsidRDefault="00A74239" w:rsidP="002149A5"/>
    <w:p w14:paraId="6B1693B5" w14:textId="77777777" w:rsidR="00A74239" w:rsidRPr="00A632AD" w:rsidRDefault="00A74239" w:rsidP="002149A5"/>
    <w:p w14:paraId="5C2D8947" w14:textId="77777777" w:rsidR="00A74239" w:rsidRPr="00A632AD" w:rsidRDefault="00A74239" w:rsidP="002149A5"/>
    <w:p w14:paraId="59F852D1" w14:textId="77777777" w:rsidR="00A74239" w:rsidRPr="00A632AD" w:rsidRDefault="00A74239" w:rsidP="002149A5"/>
    <w:p w14:paraId="268DF697" w14:textId="77777777" w:rsidR="00A74239" w:rsidRPr="00A632AD" w:rsidRDefault="00A74239" w:rsidP="002149A5"/>
    <w:p w14:paraId="2F39D074" w14:textId="77777777" w:rsidR="00A74239" w:rsidRPr="00A632AD" w:rsidRDefault="00A74239" w:rsidP="002149A5"/>
    <w:p w14:paraId="57FEC490" w14:textId="77777777" w:rsidR="00A74239" w:rsidRPr="00A632AD" w:rsidRDefault="00A74239" w:rsidP="002149A5"/>
    <w:p w14:paraId="63C79AA8" w14:textId="77777777" w:rsidR="00A74239" w:rsidRPr="00A632AD" w:rsidRDefault="00A74239" w:rsidP="002149A5"/>
    <w:p w14:paraId="7B8510C5" w14:textId="77777777" w:rsidR="00A74239" w:rsidRPr="00A632AD" w:rsidRDefault="00A74239" w:rsidP="002149A5"/>
    <w:p w14:paraId="3AE14B6E" w14:textId="77777777" w:rsidR="00A74239" w:rsidRPr="00A632AD" w:rsidRDefault="00A74239" w:rsidP="002149A5"/>
    <w:p w14:paraId="70178A28" w14:textId="77777777" w:rsidR="00A74239" w:rsidRPr="00A632AD" w:rsidRDefault="00A74239" w:rsidP="002149A5"/>
    <w:p w14:paraId="521C2082" w14:textId="77777777" w:rsidR="00A74239" w:rsidRPr="00A632AD" w:rsidRDefault="00A74239" w:rsidP="002149A5"/>
    <w:p w14:paraId="1C17FE5C" w14:textId="77777777" w:rsidR="00A74239" w:rsidRPr="00A632AD" w:rsidRDefault="00A74239" w:rsidP="002149A5"/>
    <w:p w14:paraId="5F85CECF" w14:textId="77777777" w:rsidR="00A74239" w:rsidRPr="00A632AD" w:rsidRDefault="00A74239" w:rsidP="002149A5"/>
    <w:p w14:paraId="2B5BCEAA" w14:textId="77777777" w:rsidR="00A632AD" w:rsidRPr="00A632AD" w:rsidRDefault="00A632AD" w:rsidP="002149A5"/>
    <w:p w14:paraId="7C142612" w14:textId="77777777" w:rsidR="00A632AD" w:rsidRPr="00A632AD" w:rsidRDefault="00A632AD" w:rsidP="002149A5"/>
    <w:p w14:paraId="2C058A55" w14:textId="77777777" w:rsidR="00A632AD" w:rsidRPr="00A632AD" w:rsidRDefault="00A632AD" w:rsidP="002149A5"/>
    <w:tbl>
      <w:tblPr>
        <w:tblStyle w:val="a3"/>
        <w:tblW w:w="0" w:type="auto"/>
        <w:tblCellMar>
          <w:top w:w="28" w:type="dxa"/>
          <w:bottom w:w="28" w:type="dxa"/>
        </w:tblCellMar>
        <w:tblLook w:val="04A0" w:firstRow="1" w:lastRow="0" w:firstColumn="1" w:lastColumn="0" w:noHBand="0" w:noVBand="1"/>
      </w:tblPr>
      <w:tblGrid>
        <w:gridCol w:w="9040"/>
      </w:tblGrid>
      <w:tr w:rsidR="00A74239" w:rsidRPr="00A632AD" w14:paraId="17E5B34F" w14:textId="77777777" w:rsidTr="00106053">
        <w:tc>
          <w:tcPr>
            <w:tcW w:w="9040" w:type="dxa"/>
            <w:tcBorders>
              <w:top w:val="single" w:sz="12" w:space="0" w:color="auto"/>
              <w:left w:val="single" w:sz="12" w:space="0" w:color="auto"/>
              <w:bottom w:val="single" w:sz="12" w:space="0" w:color="auto"/>
              <w:right w:val="single" w:sz="12" w:space="0" w:color="auto"/>
            </w:tcBorders>
          </w:tcPr>
          <w:p w14:paraId="6B98BA37" w14:textId="77777777" w:rsidR="005106C6" w:rsidRDefault="005106C6" w:rsidP="00557B83">
            <w:pPr>
              <w:spacing w:line="260" w:lineRule="exact"/>
              <w:rPr>
                <w:rFonts w:asciiTheme="majorHAnsi" w:eastAsiaTheme="majorEastAsia" w:hAnsiTheme="majorHAnsi" w:cstheme="majorHAnsi"/>
                <w:b/>
                <w:sz w:val="22"/>
              </w:rPr>
            </w:pPr>
            <w:r w:rsidRPr="005106C6">
              <w:rPr>
                <w:rFonts w:asciiTheme="majorHAnsi" w:eastAsiaTheme="majorEastAsia" w:hAnsiTheme="majorHAnsi" w:cstheme="majorHAnsi"/>
                <w:b/>
                <w:sz w:val="22"/>
              </w:rPr>
              <w:lastRenderedPageBreak/>
              <w:t>2. Invitation Plan</w:t>
            </w:r>
          </w:p>
          <w:p w14:paraId="5D2CB9ED" w14:textId="77777777" w:rsidR="00A74239" w:rsidRPr="008D017B" w:rsidRDefault="005106C6" w:rsidP="00EF3978">
            <w:pPr>
              <w:spacing w:line="260" w:lineRule="exact"/>
              <w:rPr>
                <w:rFonts w:asciiTheme="majorHAnsi" w:eastAsiaTheme="majorEastAsia" w:hAnsiTheme="majorHAnsi" w:cstheme="majorHAnsi"/>
                <w:sz w:val="18"/>
              </w:rPr>
            </w:pPr>
            <w:r w:rsidRPr="005106C6">
              <w:rPr>
                <w:rFonts w:asciiTheme="majorHAnsi" w:eastAsiaTheme="majorEastAsia" w:hAnsiTheme="majorHAnsi" w:cstheme="majorHAnsi"/>
                <w:sz w:val="18"/>
              </w:rPr>
              <w:t xml:space="preserve">Describe concretely within three pages (1) the scientific background of the research </w:t>
            </w:r>
            <w:r w:rsidR="008D017B">
              <w:rPr>
                <w:rFonts w:asciiTheme="majorHAnsi" w:eastAsiaTheme="majorEastAsia" w:hAnsiTheme="majorHAnsi" w:cstheme="majorHAnsi"/>
                <w:sz w:val="18"/>
              </w:rPr>
              <w:t>project</w:t>
            </w:r>
            <w:r w:rsidRPr="005106C6">
              <w:rPr>
                <w:rFonts w:asciiTheme="majorHAnsi" w:eastAsiaTheme="majorEastAsia" w:hAnsiTheme="majorHAnsi" w:cstheme="majorHAnsi"/>
                <w:sz w:val="18"/>
              </w:rPr>
              <w:t xml:space="preserve">, (2) the scientific originality and creativity of the research </w:t>
            </w:r>
            <w:r w:rsidR="008D017B">
              <w:rPr>
                <w:rFonts w:asciiTheme="majorHAnsi" w:eastAsiaTheme="majorEastAsia" w:hAnsiTheme="majorHAnsi" w:cstheme="majorHAnsi"/>
                <w:sz w:val="18"/>
              </w:rPr>
              <w:t>project</w:t>
            </w:r>
            <w:r w:rsidRPr="005106C6">
              <w:rPr>
                <w:rFonts w:asciiTheme="majorHAnsi" w:eastAsiaTheme="majorEastAsia" w:hAnsiTheme="majorHAnsi" w:cstheme="majorHAnsi"/>
                <w:sz w:val="18"/>
              </w:rPr>
              <w:t>, and (3) what can be achieved and to what degree via project implementation during the fellowship period.</w:t>
            </w:r>
          </w:p>
        </w:tc>
      </w:tr>
    </w:tbl>
    <w:p w14:paraId="621C9AFD" w14:textId="77777777" w:rsidR="00A74239" w:rsidRPr="00A632AD" w:rsidRDefault="00A74239" w:rsidP="00A74239"/>
    <w:p w14:paraId="7E72CC13" w14:textId="77777777" w:rsidR="00A74239" w:rsidRPr="00A632AD" w:rsidRDefault="00A74239" w:rsidP="002149A5"/>
    <w:p w14:paraId="150BF1E3" w14:textId="77777777" w:rsidR="00732B49" w:rsidRPr="00A632AD" w:rsidRDefault="00732B49" w:rsidP="002149A5"/>
    <w:p w14:paraId="064B440C" w14:textId="77777777" w:rsidR="00A74239" w:rsidRPr="00A632AD" w:rsidRDefault="00A74239" w:rsidP="002149A5"/>
    <w:p w14:paraId="107E24C7" w14:textId="77777777" w:rsidR="00A74239" w:rsidRPr="00A632AD" w:rsidRDefault="00A74239" w:rsidP="002149A5"/>
    <w:p w14:paraId="5255A468" w14:textId="77777777" w:rsidR="00A74239" w:rsidRPr="00A632AD" w:rsidRDefault="00A74239" w:rsidP="002149A5"/>
    <w:p w14:paraId="3A9119E0" w14:textId="77777777" w:rsidR="00A74239" w:rsidRPr="00A632AD" w:rsidRDefault="00A74239" w:rsidP="002149A5"/>
    <w:p w14:paraId="6B9A7605" w14:textId="77777777" w:rsidR="00A74239" w:rsidRPr="00A632AD" w:rsidRDefault="00A74239" w:rsidP="002149A5"/>
    <w:p w14:paraId="1FAEA13E" w14:textId="77777777" w:rsidR="00A74239" w:rsidRPr="00A632AD" w:rsidRDefault="00A74239" w:rsidP="002149A5"/>
    <w:p w14:paraId="096C9215" w14:textId="77777777" w:rsidR="00A74239" w:rsidRPr="00A632AD" w:rsidRDefault="00A74239" w:rsidP="002149A5"/>
    <w:p w14:paraId="252CD8D7" w14:textId="77777777" w:rsidR="00A74239" w:rsidRPr="00A632AD" w:rsidRDefault="00A74239" w:rsidP="002149A5"/>
    <w:p w14:paraId="44878633" w14:textId="77777777" w:rsidR="00C35E52" w:rsidRPr="00A632AD" w:rsidRDefault="00C35E52" w:rsidP="002149A5"/>
    <w:p w14:paraId="1E34210E" w14:textId="77777777" w:rsidR="00C35E52" w:rsidRPr="00A632AD" w:rsidRDefault="00C35E52" w:rsidP="002149A5"/>
    <w:p w14:paraId="50E4D759" w14:textId="77777777" w:rsidR="00C35E52" w:rsidRPr="00A632AD" w:rsidRDefault="00C35E52" w:rsidP="002149A5"/>
    <w:p w14:paraId="7626532F" w14:textId="77777777" w:rsidR="00C35E52" w:rsidRPr="00A632AD" w:rsidRDefault="00C35E52" w:rsidP="002149A5"/>
    <w:p w14:paraId="37523AD2" w14:textId="77777777" w:rsidR="00C35E52" w:rsidRPr="00A632AD" w:rsidRDefault="00C35E52" w:rsidP="002149A5"/>
    <w:p w14:paraId="68A750CB" w14:textId="77777777" w:rsidR="00C35E52" w:rsidRPr="00A632AD" w:rsidRDefault="00C35E52" w:rsidP="002149A5"/>
    <w:p w14:paraId="75D37906" w14:textId="77777777" w:rsidR="00C35E52" w:rsidRPr="00A632AD" w:rsidRDefault="00C35E52" w:rsidP="002149A5"/>
    <w:p w14:paraId="4CD6CFFE" w14:textId="77777777" w:rsidR="00C35E52" w:rsidRPr="00A632AD" w:rsidRDefault="00C35E52" w:rsidP="002149A5"/>
    <w:p w14:paraId="67F62401" w14:textId="77777777" w:rsidR="00C35E52" w:rsidRPr="00A632AD" w:rsidRDefault="00C35E52" w:rsidP="002149A5"/>
    <w:p w14:paraId="68D0274F" w14:textId="77777777" w:rsidR="00C35E52" w:rsidRPr="00A632AD" w:rsidRDefault="00C35E52" w:rsidP="002149A5"/>
    <w:p w14:paraId="1480DF96" w14:textId="77777777" w:rsidR="00C35E52" w:rsidRPr="00A632AD" w:rsidRDefault="00C35E52" w:rsidP="002149A5"/>
    <w:p w14:paraId="2F0E47D3" w14:textId="77777777" w:rsidR="00C35E52" w:rsidRPr="00A632AD" w:rsidRDefault="00C35E52" w:rsidP="002149A5"/>
    <w:p w14:paraId="51E62452" w14:textId="77777777" w:rsidR="00C35E52" w:rsidRPr="00A632AD" w:rsidRDefault="00C35E52" w:rsidP="002149A5"/>
    <w:p w14:paraId="050C4040" w14:textId="77777777" w:rsidR="00C35E52" w:rsidRPr="00A632AD" w:rsidRDefault="00C35E52" w:rsidP="002149A5"/>
    <w:p w14:paraId="42097E4A" w14:textId="77777777" w:rsidR="00C35E52" w:rsidRPr="00A632AD" w:rsidRDefault="00C35E52" w:rsidP="002149A5"/>
    <w:p w14:paraId="013EA8B7" w14:textId="77777777" w:rsidR="00C35E52" w:rsidRPr="00A632AD" w:rsidRDefault="00C35E52" w:rsidP="002149A5"/>
    <w:p w14:paraId="5BDB2110" w14:textId="77777777" w:rsidR="00C35E52" w:rsidRPr="00A632AD" w:rsidRDefault="00C35E52" w:rsidP="002149A5"/>
    <w:p w14:paraId="00903F94" w14:textId="77777777" w:rsidR="00C35E52" w:rsidRPr="00A632AD" w:rsidRDefault="00C35E52" w:rsidP="002149A5"/>
    <w:p w14:paraId="38E3CAC3" w14:textId="77777777" w:rsidR="00C35E52" w:rsidRPr="00A632AD" w:rsidRDefault="00C35E52" w:rsidP="002149A5"/>
    <w:p w14:paraId="15E664F3" w14:textId="77777777" w:rsidR="00C35E52" w:rsidRPr="00A632AD" w:rsidRDefault="00C35E52" w:rsidP="002149A5"/>
    <w:p w14:paraId="42BB6F81" w14:textId="77777777" w:rsidR="00C35E52" w:rsidRPr="00A632AD" w:rsidRDefault="00C35E52" w:rsidP="002149A5"/>
    <w:p w14:paraId="2BB18EAB" w14:textId="77777777" w:rsidR="00C35E52" w:rsidRPr="00A632AD" w:rsidRDefault="00C35E52" w:rsidP="002149A5"/>
    <w:p w14:paraId="55BAF1B0" w14:textId="77777777" w:rsidR="00C35E52" w:rsidRPr="00A632AD" w:rsidRDefault="00C35E52" w:rsidP="002149A5"/>
    <w:p w14:paraId="7FD6D648" w14:textId="77777777" w:rsidR="00C35E52" w:rsidRPr="00A632AD" w:rsidRDefault="00C35E52" w:rsidP="002149A5"/>
    <w:p w14:paraId="6FE79731" w14:textId="77777777" w:rsidR="00C35E52" w:rsidRPr="00A632AD" w:rsidRDefault="00C35E52" w:rsidP="002149A5"/>
    <w:p w14:paraId="22A02990" w14:textId="77777777" w:rsidR="00C35E52" w:rsidRPr="00A632AD" w:rsidRDefault="00C35E52" w:rsidP="002149A5"/>
    <w:p w14:paraId="75674F67" w14:textId="77777777" w:rsidR="00C35E52" w:rsidRPr="00A632AD" w:rsidRDefault="00C35E52" w:rsidP="002149A5"/>
    <w:p w14:paraId="175E174F" w14:textId="77777777" w:rsidR="00C35E52" w:rsidRPr="00A632AD" w:rsidRDefault="00C35E52" w:rsidP="002149A5"/>
    <w:p w14:paraId="0FB0F2F7" w14:textId="77777777" w:rsidR="00C35E52" w:rsidRPr="00A632AD" w:rsidRDefault="00C35E52" w:rsidP="002149A5"/>
    <w:p w14:paraId="1265A93A" w14:textId="77777777" w:rsidR="00C35E52" w:rsidRPr="00A632AD" w:rsidRDefault="00C35E52" w:rsidP="002149A5"/>
    <w:p w14:paraId="6119D216" w14:textId="77777777" w:rsidR="00C35E52" w:rsidRPr="00A632AD" w:rsidRDefault="00C35E52" w:rsidP="002149A5"/>
    <w:p w14:paraId="369D82CA" w14:textId="77777777" w:rsidR="00C35E52" w:rsidRPr="00A632AD" w:rsidRDefault="00C35E52" w:rsidP="002149A5"/>
    <w:p w14:paraId="53AF4F55" w14:textId="77777777" w:rsidR="00C35E52" w:rsidRPr="00A632AD" w:rsidRDefault="00C35E52" w:rsidP="002149A5"/>
    <w:p w14:paraId="07834274" w14:textId="77777777" w:rsidR="00C35E52" w:rsidRPr="00A632AD" w:rsidRDefault="00C35E52" w:rsidP="002149A5"/>
    <w:p w14:paraId="5199160F" w14:textId="77777777" w:rsidR="00C35E52" w:rsidRPr="00A632AD" w:rsidRDefault="00C35E52" w:rsidP="002149A5"/>
    <w:p w14:paraId="78F026F2" w14:textId="77777777" w:rsidR="00C35E52" w:rsidRPr="00A632AD" w:rsidRDefault="00C35E52" w:rsidP="002149A5"/>
    <w:p w14:paraId="30130887" w14:textId="77777777" w:rsidR="00C35E52" w:rsidRPr="00A632AD" w:rsidRDefault="00C35E52" w:rsidP="002149A5"/>
    <w:p w14:paraId="653AEB32" w14:textId="77777777" w:rsidR="00C35E52" w:rsidRPr="00A632AD" w:rsidRDefault="00C35E52" w:rsidP="002149A5"/>
    <w:p w14:paraId="205DDA4C" w14:textId="77777777" w:rsidR="00C35E52" w:rsidRPr="00A632AD" w:rsidRDefault="00C35E52" w:rsidP="002149A5"/>
    <w:p w14:paraId="4B8C561F" w14:textId="77777777" w:rsidR="00C35E52" w:rsidRPr="00A632AD" w:rsidRDefault="00C35E52" w:rsidP="002149A5"/>
    <w:p w14:paraId="61D0CC29" w14:textId="77777777" w:rsidR="00C35E52" w:rsidRPr="00A632AD" w:rsidRDefault="00C35E52" w:rsidP="002149A5"/>
    <w:p w14:paraId="22352620" w14:textId="77777777" w:rsidR="00C35E52" w:rsidRPr="00A632AD" w:rsidRDefault="00C35E52" w:rsidP="002149A5"/>
    <w:p w14:paraId="6C045C4F" w14:textId="77777777" w:rsidR="00C35E52" w:rsidRPr="00A632AD" w:rsidRDefault="00C35E52" w:rsidP="002149A5"/>
    <w:p w14:paraId="7E5635DC" w14:textId="77777777" w:rsidR="00C35E52" w:rsidRPr="00A632AD" w:rsidRDefault="00C35E52" w:rsidP="002149A5"/>
    <w:p w14:paraId="4C5D402B" w14:textId="77777777" w:rsidR="00C35E52" w:rsidRPr="00A632AD" w:rsidRDefault="00C35E52" w:rsidP="002149A5"/>
    <w:p w14:paraId="30738637" w14:textId="77777777" w:rsidR="00C35E52" w:rsidRPr="00A632AD" w:rsidRDefault="00C35E52" w:rsidP="002149A5"/>
    <w:p w14:paraId="5AF0C897" w14:textId="77777777" w:rsidR="00C35E52" w:rsidRPr="00A632AD" w:rsidRDefault="00C35E52" w:rsidP="002149A5"/>
    <w:p w14:paraId="624C362D" w14:textId="77777777" w:rsidR="00C35E52" w:rsidRPr="00A632AD" w:rsidRDefault="00C35E52" w:rsidP="002149A5"/>
    <w:p w14:paraId="20C736B7" w14:textId="77777777" w:rsidR="00C35E52" w:rsidRPr="00A632AD" w:rsidRDefault="00C35E52" w:rsidP="002149A5"/>
    <w:p w14:paraId="158AC035" w14:textId="77777777" w:rsidR="00C35E52" w:rsidRPr="00A632AD" w:rsidRDefault="00C35E52" w:rsidP="002149A5"/>
    <w:p w14:paraId="06FC6DCD" w14:textId="77777777" w:rsidR="00C35E52" w:rsidRPr="00A632AD" w:rsidRDefault="00C35E52" w:rsidP="002149A5"/>
    <w:p w14:paraId="1D0CFBF6" w14:textId="77777777" w:rsidR="00C35E52" w:rsidRPr="00A632AD" w:rsidRDefault="00C35E52" w:rsidP="002149A5"/>
    <w:p w14:paraId="162ABF79" w14:textId="77777777" w:rsidR="00C35E52" w:rsidRPr="00A632AD" w:rsidRDefault="00C35E52" w:rsidP="002149A5"/>
    <w:p w14:paraId="010033CB" w14:textId="77777777" w:rsidR="00C35E52" w:rsidRPr="00A632AD" w:rsidRDefault="00C35E52" w:rsidP="002149A5"/>
    <w:p w14:paraId="7FCF9403" w14:textId="77777777" w:rsidR="00C35E52" w:rsidRPr="00A632AD" w:rsidRDefault="00C35E52" w:rsidP="002149A5"/>
    <w:p w14:paraId="596E29CE" w14:textId="77777777" w:rsidR="00C35E52" w:rsidRPr="00A632AD" w:rsidRDefault="00C35E52" w:rsidP="002149A5"/>
    <w:p w14:paraId="7246ACCF" w14:textId="77777777" w:rsidR="00C35E52" w:rsidRPr="00A632AD" w:rsidRDefault="00C35E52" w:rsidP="002149A5"/>
    <w:p w14:paraId="1C606D66" w14:textId="77777777" w:rsidR="00C35E52" w:rsidRPr="00A632AD" w:rsidRDefault="00C35E52" w:rsidP="002149A5"/>
    <w:p w14:paraId="3A51A09F" w14:textId="77777777" w:rsidR="00C35E52" w:rsidRPr="00A632AD" w:rsidRDefault="00C35E52" w:rsidP="002149A5"/>
    <w:p w14:paraId="688BC0F0" w14:textId="77777777" w:rsidR="00C35E52" w:rsidRPr="00A632AD" w:rsidRDefault="00C35E52" w:rsidP="002149A5"/>
    <w:p w14:paraId="54759479" w14:textId="77777777" w:rsidR="00C35E52" w:rsidRPr="00A632AD" w:rsidRDefault="00C35E52" w:rsidP="002149A5"/>
    <w:p w14:paraId="3DCDC544" w14:textId="77777777" w:rsidR="00C35E52" w:rsidRPr="00A632AD" w:rsidRDefault="00C35E52" w:rsidP="002149A5"/>
    <w:p w14:paraId="1A159D58" w14:textId="77777777" w:rsidR="00C35E52" w:rsidRPr="00A632AD" w:rsidRDefault="00C35E52" w:rsidP="002149A5"/>
    <w:p w14:paraId="4A41F210" w14:textId="77777777" w:rsidR="00C35E52" w:rsidRPr="00A632AD" w:rsidRDefault="00C35E52" w:rsidP="002149A5"/>
    <w:p w14:paraId="5EF03963" w14:textId="77777777" w:rsidR="00C35E52" w:rsidRPr="00A632AD" w:rsidRDefault="00C35E52" w:rsidP="002149A5"/>
    <w:p w14:paraId="40D6622F" w14:textId="77777777" w:rsidR="00C35E52" w:rsidRPr="00A632AD" w:rsidRDefault="00C35E52" w:rsidP="002149A5"/>
    <w:p w14:paraId="7B816908" w14:textId="77777777" w:rsidR="00C35E52" w:rsidRPr="00A632AD" w:rsidRDefault="00C35E52" w:rsidP="002149A5"/>
    <w:p w14:paraId="2EA74E72" w14:textId="77777777" w:rsidR="00C35E52" w:rsidRPr="00A632AD" w:rsidRDefault="00C35E52" w:rsidP="002149A5"/>
    <w:p w14:paraId="63792CAD" w14:textId="77777777" w:rsidR="00C35E52" w:rsidRPr="00A632AD" w:rsidRDefault="00C35E52" w:rsidP="002149A5"/>
    <w:p w14:paraId="3AB3CAB4" w14:textId="77777777" w:rsidR="00C35E52" w:rsidRPr="00A632AD" w:rsidRDefault="00C35E52" w:rsidP="002149A5"/>
    <w:p w14:paraId="1E743DC6" w14:textId="77777777" w:rsidR="00C35E52" w:rsidRPr="00A632AD" w:rsidRDefault="00C35E52" w:rsidP="002149A5"/>
    <w:p w14:paraId="6C729B5C" w14:textId="77777777" w:rsidR="00C35E52" w:rsidRPr="00A632AD" w:rsidRDefault="00C35E52" w:rsidP="002149A5"/>
    <w:p w14:paraId="03BF0EBD" w14:textId="77777777" w:rsidR="00C35E52" w:rsidRPr="00A632AD" w:rsidRDefault="00C35E52" w:rsidP="002149A5"/>
    <w:p w14:paraId="53A514F1" w14:textId="77777777" w:rsidR="00C35E52" w:rsidRPr="00A632AD" w:rsidRDefault="00C35E52" w:rsidP="002149A5"/>
    <w:p w14:paraId="7F2148CC" w14:textId="77777777" w:rsidR="00C35E52" w:rsidRPr="00A632AD" w:rsidRDefault="00C35E52" w:rsidP="002149A5"/>
    <w:p w14:paraId="3AF2C5DA" w14:textId="77777777" w:rsidR="00C35E52" w:rsidRPr="00A632AD" w:rsidRDefault="00C35E52" w:rsidP="002149A5"/>
    <w:p w14:paraId="0E9D0CE5" w14:textId="77777777" w:rsidR="00C35E52" w:rsidRPr="00A632AD" w:rsidRDefault="00C35E52" w:rsidP="002149A5"/>
    <w:p w14:paraId="3A0478B8" w14:textId="77777777" w:rsidR="00C35E52" w:rsidRPr="00A632AD" w:rsidRDefault="00C35E52" w:rsidP="002149A5"/>
    <w:p w14:paraId="58980847" w14:textId="77777777" w:rsidR="00C35E52" w:rsidRPr="00A632AD" w:rsidRDefault="00C35E52" w:rsidP="002149A5"/>
    <w:p w14:paraId="5B827909" w14:textId="77777777" w:rsidR="00C35E52" w:rsidRPr="00A632AD" w:rsidRDefault="00C35E52" w:rsidP="002149A5"/>
    <w:p w14:paraId="376A4807" w14:textId="77777777" w:rsidR="00C35E52" w:rsidRPr="00A632AD" w:rsidRDefault="00C35E52" w:rsidP="002149A5"/>
    <w:p w14:paraId="035A14C1" w14:textId="77777777" w:rsidR="00C35E52" w:rsidRPr="00A632AD" w:rsidRDefault="00C35E52" w:rsidP="002149A5"/>
    <w:p w14:paraId="31DAEC48" w14:textId="77777777" w:rsidR="00C35E52" w:rsidRPr="00A632AD" w:rsidRDefault="00C35E52" w:rsidP="002149A5"/>
    <w:p w14:paraId="36A75A87" w14:textId="77777777" w:rsidR="00C35E52" w:rsidRPr="00A632AD" w:rsidRDefault="00C35E52" w:rsidP="002149A5"/>
    <w:p w14:paraId="4D48B4C0" w14:textId="77777777" w:rsidR="00C35E52" w:rsidRPr="00A632AD" w:rsidRDefault="00C35E52" w:rsidP="002149A5"/>
    <w:p w14:paraId="794AFD11" w14:textId="77777777" w:rsidR="00C35E52" w:rsidRPr="00A632AD" w:rsidRDefault="00C35E52" w:rsidP="002149A5"/>
    <w:p w14:paraId="4CDB74C7" w14:textId="77777777" w:rsidR="00C35E52" w:rsidRPr="00A632AD" w:rsidRDefault="00C35E52" w:rsidP="002149A5"/>
    <w:p w14:paraId="1A1BDD06" w14:textId="77777777" w:rsidR="00C35E52" w:rsidRPr="00A632AD" w:rsidRDefault="00C35E52" w:rsidP="002149A5"/>
    <w:p w14:paraId="39FAE3C8" w14:textId="77777777" w:rsidR="00C35E52" w:rsidRPr="00A632AD" w:rsidRDefault="00C35E52" w:rsidP="002149A5"/>
    <w:p w14:paraId="690136C3" w14:textId="77777777" w:rsidR="00C35E52" w:rsidRPr="00A632AD" w:rsidRDefault="00C35E52" w:rsidP="002149A5"/>
    <w:p w14:paraId="6E9EBF23" w14:textId="77777777" w:rsidR="00C35E52" w:rsidRPr="00A632AD" w:rsidRDefault="00C35E52" w:rsidP="002149A5"/>
    <w:p w14:paraId="5B179BEC" w14:textId="77777777" w:rsidR="00C35E52" w:rsidRPr="00A632AD" w:rsidRDefault="00C35E52" w:rsidP="002149A5"/>
    <w:p w14:paraId="33C59077" w14:textId="77777777" w:rsidR="00C35E52" w:rsidRPr="00A632AD" w:rsidRDefault="00C35E52" w:rsidP="002149A5"/>
    <w:p w14:paraId="3D43F601" w14:textId="77777777" w:rsidR="00C35E52" w:rsidRPr="00A632AD" w:rsidRDefault="00C35E52" w:rsidP="002149A5"/>
    <w:p w14:paraId="734156DB" w14:textId="77777777" w:rsidR="00C35E52" w:rsidRPr="00A632AD" w:rsidRDefault="00C35E52" w:rsidP="002149A5"/>
    <w:p w14:paraId="2CAE0F3D" w14:textId="77777777" w:rsidR="00C35E52" w:rsidRPr="00A632AD" w:rsidRDefault="00C35E52" w:rsidP="002149A5"/>
    <w:p w14:paraId="2C8B5E6B" w14:textId="77777777" w:rsidR="00C35E52" w:rsidRPr="00A632AD" w:rsidRDefault="00C35E52" w:rsidP="002149A5"/>
    <w:p w14:paraId="79B1FEBE" w14:textId="77777777" w:rsidR="00C35E52" w:rsidRPr="00A632AD" w:rsidRDefault="00C35E52" w:rsidP="002149A5"/>
    <w:p w14:paraId="3C86B0FD" w14:textId="77777777" w:rsidR="00C35E52" w:rsidRPr="00A632AD" w:rsidRDefault="00C35E52" w:rsidP="002149A5"/>
    <w:p w14:paraId="1640BE64" w14:textId="77777777" w:rsidR="00C35E52" w:rsidRPr="00A632AD" w:rsidRDefault="00C35E52" w:rsidP="002149A5"/>
    <w:p w14:paraId="4CD4CC0F" w14:textId="77777777" w:rsidR="00C35E52" w:rsidRPr="00A632AD" w:rsidRDefault="00C35E52" w:rsidP="002149A5"/>
    <w:p w14:paraId="1AA52B1A" w14:textId="77777777" w:rsidR="00C35E52" w:rsidRPr="00A632AD" w:rsidRDefault="00C35E52" w:rsidP="002149A5"/>
    <w:p w14:paraId="4D733B24" w14:textId="77777777" w:rsidR="00C35E52" w:rsidRPr="00A632AD" w:rsidRDefault="00C35E52" w:rsidP="002149A5"/>
    <w:p w14:paraId="58B0C4D8" w14:textId="77777777" w:rsidR="00C35E52" w:rsidRDefault="00C35E52" w:rsidP="002149A5"/>
    <w:p w14:paraId="107C7A79" w14:textId="77777777" w:rsidR="00362D8F" w:rsidRPr="00362D8F" w:rsidRDefault="00362D8F" w:rsidP="002149A5"/>
    <w:p w14:paraId="12732BEE" w14:textId="77777777" w:rsidR="00C35E52" w:rsidRPr="00A632AD" w:rsidRDefault="00C35E52" w:rsidP="002149A5"/>
    <w:tbl>
      <w:tblPr>
        <w:tblStyle w:val="a3"/>
        <w:tblW w:w="0" w:type="auto"/>
        <w:tblCellMar>
          <w:top w:w="28" w:type="dxa"/>
          <w:bottom w:w="28" w:type="dxa"/>
        </w:tblCellMar>
        <w:tblLook w:val="04A0" w:firstRow="1" w:lastRow="0" w:firstColumn="1" w:lastColumn="0" w:noHBand="0" w:noVBand="1"/>
      </w:tblPr>
      <w:tblGrid>
        <w:gridCol w:w="9040"/>
      </w:tblGrid>
      <w:tr w:rsidR="00C35E52" w:rsidRPr="00A632AD" w14:paraId="239B84F0" w14:textId="77777777" w:rsidTr="005106C6">
        <w:tc>
          <w:tcPr>
            <w:tcW w:w="9040" w:type="dxa"/>
            <w:tcBorders>
              <w:top w:val="single" w:sz="12" w:space="0" w:color="auto"/>
              <w:left w:val="single" w:sz="12" w:space="0" w:color="auto"/>
              <w:bottom w:val="single" w:sz="12" w:space="0" w:color="auto"/>
              <w:right w:val="single" w:sz="12" w:space="0" w:color="auto"/>
            </w:tcBorders>
          </w:tcPr>
          <w:p w14:paraId="6769173C" w14:textId="77777777" w:rsidR="005106C6" w:rsidRDefault="005106C6" w:rsidP="00E1741B">
            <w:pPr>
              <w:spacing w:line="260" w:lineRule="exact"/>
              <w:rPr>
                <w:rFonts w:asciiTheme="majorHAnsi" w:eastAsiaTheme="majorEastAsia" w:hAnsiTheme="majorHAnsi" w:cstheme="majorHAnsi"/>
                <w:b/>
                <w:sz w:val="22"/>
              </w:rPr>
            </w:pPr>
            <w:r w:rsidRPr="005106C6">
              <w:rPr>
                <w:rFonts w:asciiTheme="majorHAnsi" w:eastAsiaTheme="majorEastAsia" w:hAnsiTheme="majorHAnsi" w:cstheme="majorHAnsi"/>
                <w:b/>
                <w:sz w:val="22"/>
              </w:rPr>
              <w:lastRenderedPageBreak/>
              <w:t>3. State of Preparation and Capacity to Conduct the Research</w:t>
            </w:r>
          </w:p>
          <w:p w14:paraId="45AD4777" w14:textId="4110198C" w:rsidR="00C35E52" w:rsidRPr="00A632AD" w:rsidRDefault="005106C6" w:rsidP="00454F0C">
            <w:pPr>
              <w:spacing w:line="260" w:lineRule="exact"/>
              <w:rPr>
                <w:rFonts w:asciiTheme="majorHAnsi" w:eastAsiaTheme="majorEastAsia" w:hAnsiTheme="majorHAnsi" w:cstheme="majorHAnsi"/>
              </w:rPr>
            </w:pPr>
            <w:r w:rsidRPr="005106C6">
              <w:rPr>
                <w:rFonts w:asciiTheme="majorHAnsi" w:eastAsiaTheme="majorEastAsia" w:hAnsiTheme="majorHAnsi" w:cstheme="majorHAnsi"/>
                <w:sz w:val="18"/>
              </w:rPr>
              <w:t xml:space="preserve">Describe concretely within one page (1) the relationship between the </w:t>
            </w:r>
            <w:r>
              <w:rPr>
                <w:rFonts w:asciiTheme="majorHAnsi" w:eastAsiaTheme="majorEastAsia" w:hAnsiTheme="majorHAnsi" w:cstheme="majorHAnsi"/>
                <w:sz w:val="18"/>
              </w:rPr>
              <w:t>applicant (</w:t>
            </w:r>
            <w:r w:rsidRPr="005106C6">
              <w:rPr>
                <w:rFonts w:asciiTheme="majorHAnsi" w:eastAsiaTheme="majorEastAsia" w:hAnsiTheme="majorHAnsi" w:cstheme="majorHAnsi"/>
                <w:sz w:val="18"/>
              </w:rPr>
              <w:t>host research</w:t>
            </w:r>
            <w:r>
              <w:rPr>
                <w:rFonts w:asciiTheme="majorHAnsi" w:eastAsiaTheme="majorEastAsia" w:hAnsiTheme="majorHAnsi" w:cstheme="majorHAnsi"/>
                <w:sz w:val="18"/>
              </w:rPr>
              <w:t>er)</w:t>
            </w:r>
            <w:r w:rsidRPr="005106C6">
              <w:rPr>
                <w:rFonts w:asciiTheme="majorHAnsi" w:eastAsiaTheme="majorEastAsia" w:hAnsiTheme="majorHAnsi" w:cstheme="majorHAnsi"/>
                <w:sz w:val="18"/>
              </w:rPr>
              <w:t xml:space="preserve"> and the </w:t>
            </w:r>
            <w:r>
              <w:rPr>
                <w:rFonts w:asciiTheme="majorHAnsi" w:eastAsiaTheme="majorEastAsia" w:hAnsiTheme="majorHAnsi" w:cstheme="majorHAnsi"/>
                <w:sz w:val="18"/>
              </w:rPr>
              <w:t>candidate (invited overseas researcher)</w:t>
            </w:r>
            <w:r w:rsidRPr="005106C6">
              <w:rPr>
                <w:rFonts w:asciiTheme="majorHAnsi" w:eastAsiaTheme="majorEastAsia" w:hAnsiTheme="majorHAnsi" w:cstheme="majorHAnsi"/>
                <w:sz w:val="18"/>
              </w:rPr>
              <w:t xml:space="preserve"> and the state of your preliminary communications, (2) the capacity of the </w:t>
            </w:r>
            <w:r>
              <w:rPr>
                <w:rFonts w:asciiTheme="majorHAnsi" w:eastAsiaTheme="majorEastAsia" w:hAnsiTheme="majorHAnsi" w:cstheme="majorHAnsi"/>
                <w:sz w:val="18"/>
              </w:rPr>
              <w:t>applicant (</w:t>
            </w:r>
            <w:r w:rsidRPr="005106C6">
              <w:rPr>
                <w:rFonts w:asciiTheme="majorHAnsi" w:eastAsiaTheme="majorEastAsia" w:hAnsiTheme="majorHAnsi" w:cstheme="majorHAnsi"/>
                <w:sz w:val="18"/>
              </w:rPr>
              <w:t>host researcher</w:t>
            </w:r>
            <w:r>
              <w:rPr>
                <w:rFonts w:asciiTheme="majorHAnsi" w:eastAsiaTheme="majorEastAsia" w:hAnsiTheme="majorHAnsi" w:cstheme="majorHAnsi"/>
                <w:sz w:val="18"/>
              </w:rPr>
              <w:t>)</w:t>
            </w:r>
            <w:r w:rsidRPr="005106C6">
              <w:rPr>
                <w:rFonts w:asciiTheme="majorHAnsi" w:eastAsiaTheme="majorEastAsia" w:hAnsiTheme="majorHAnsi" w:cstheme="majorHAnsi"/>
                <w:sz w:val="18"/>
              </w:rPr>
              <w:t xml:space="preserve"> and </w:t>
            </w:r>
            <w:r>
              <w:rPr>
                <w:rFonts w:asciiTheme="majorHAnsi" w:eastAsiaTheme="majorEastAsia" w:hAnsiTheme="majorHAnsi" w:cstheme="majorHAnsi"/>
                <w:sz w:val="18"/>
              </w:rPr>
              <w:t>the candidate (</w:t>
            </w:r>
            <w:r w:rsidRPr="005106C6">
              <w:rPr>
                <w:rFonts w:asciiTheme="majorHAnsi" w:eastAsiaTheme="majorEastAsia" w:hAnsiTheme="majorHAnsi" w:cstheme="majorHAnsi"/>
                <w:sz w:val="18"/>
              </w:rPr>
              <w:t>invit</w:t>
            </w:r>
            <w:r>
              <w:rPr>
                <w:rFonts w:asciiTheme="majorHAnsi" w:eastAsiaTheme="majorEastAsia" w:hAnsiTheme="majorHAnsi" w:cstheme="majorHAnsi"/>
                <w:sz w:val="18"/>
              </w:rPr>
              <w:t>ed overseas researcher)</w:t>
            </w:r>
            <w:r w:rsidRPr="005106C6">
              <w:rPr>
                <w:rFonts w:asciiTheme="majorHAnsi" w:eastAsiaTheme="majorEastAsia" w:hAnsiTheme="majorHAnsi" w:cstheme="majorHAnsi"/>
                <w:sz w:val="18"/>
              </w:rPr>
              <w:t xml:space="preserve"> to carry out the research (including the state of research achievements</w:t>
            </w:r>
            <w:r w:rsidR="00AA133B">
              <w:rPr>
                <w:rFonts w:asciiTheme="majorHAnsi" w:eastAsiaTheme="majorEastAsia" w:hAnsiTheme="majorHAnsi" w:cstheme="majorHAnsi"/>
                <w:sz w:val="18"/>
              </w:rPr>
              <w:t>,</w:t>
            </w:r>
            <w:r w:rsidRPr="005106C6">
              <w:rPr>
                <w:rFonts w:asciiTheme="majorHAnsi" w:eastAsiaTheme="majorEastAsia" w:hAnsiTheme="majorHAnsi" w:cstheme="majorHAnsi"/>
                <w:sz w:val="18"/>
              </w:rPr>
              <w:t xml:space="preserve"> funding acquisition</w:t>
            </w:r>
            <w:r w:rsidR="00AA133B">
              <w:rPr>
                <w:rFonts w:asciiTheme="majorHAnsi" w:eastAsiaTheme="majorEastAsia" w:hAnsiTheme="majorHAnsi" w:cstheme="majorHAnsi"/>
                <w:sz w:val="18"/>
              </w:rPr>
              <w:t xml:space="preserve"> and </w:t>
            </w:r>
            <w:r w:rsidR="00454F0C">
              <w:rPr>
                <w:rFonts w:asciiTheme="majorHAnsi" w:eastAsiaTheme="majorEastAsia" w:hAnsiTheme="majorHAnsi" w:cstheme="majorHAnsi"/>
                <w:sz w:val="18"/>
              </w:rPr>
              <w:t>relevant</w:t>
            </w:r>
            <w:r w:rsidR="00AA133B">
              <w:rPr>
                <w:rFonts w:asciiTheme="majorHAnsi" w:eastAsiaTheme="majorEastAsia" w:hAnsiTheme="majorHAnsi" w:cstheme="majorHAnsi"/>
                <w:sz w:val="18"/>
              </w:rPr>
              <w:t xml:space="preserve"> international research and exchange activities (not limited to JSPS programs))</w:t>
            </w:r>
            <w:r w:rsidRPr="005106C6">
              <w:rPr>
                <w:rFonts w:asciiTheme="majorHAnsi" w:eastAsiaTheme="majorEastAsia" w:hAnsiTheme="majorHAnsi" w:cstheme="majorHAnsi"/>
                <w:sz w:val="18"/>
              </w:rPr>
              <w:t>, and (3) the research environment including research materials and facilities.</w:t>
            </w:r>
          </w:p>
        </w:tc>
      </w:tr>
    </w:tbl>
    <w:p w14:paraId="7756A926" w14:textId="77777777" w:rsidR="00C35E52" w:rsidRPr="00A632AD" w:rsidRDefault="00C35E52" w:rsidP="002149A5"/>
    <w:p w14:paraId="52A41B5A" w14:textId="77777777" w:rsidR="00C35E52" w:rsidRPr="00A632AD" w:rsidRDefault="00C35E52" w:rsidP="002149A5"/>
    <w:p w14:paraId="7CBA31F8" w14:textId="77777777" w:rsidR="00C35E52" w:rsidRPr="00A632AD" w:rsidRDefault="00C35E52" w:rsidP="002149A5"/>
    <w:p w14:paraId="0E1BF4FA" w14:textId="77777777" w:rsidR="00C35E52" w:rsidRPr="00A632AD" w:rsidRDefault="00C35E52" w:rsidP="002149A5"/>
    <w:p w14:paraId="6191D44A" w14:textId="77777777" w:rsidR="00C35E52" w:rsidRPr="00A632AD" w:rsidRDefault="00C35E52" w:rsidP="002149A5"/>
    <w:p w14:paraId="328A00F0" w14:textId="77777777" w:rsidR="00C35E52" w:rsidRPr="00A632AD" w:rsidRDefault="00C35E52" w:rsidP="002149A5"/>
    <w:p w14:paraId="7352B9CC" w14:textId="77777777" w:rsidR="00C35E52" w:rsidRPr="00A632AD" w:rsidRDefault="00C35E52" w:rsidP="002149A5"/>
    <w:p w14:paraId="47AEB34E" w14:textId="77777777" w:rsidR="00C35E52" w:rsidRPr="00A632AD" w:rsidRDefault="00C35E52" w:rsidP="002149A5"/>
    <w:p w14:paraId="14219C44" w14:textId="77777777" w:rsidR="00C35E52" w:rsidRPr="00A632AD" w:rsidRDefault="00C35E52" w:rsidP="002149A5"/>
    <w:p w14:paraId="6874A9E1" w14:textId="77777777" w:rsidR="00C35E52" w:rsidRPr="00A632AD" w:rsidRDefault="00C35E52" w:rsidP="002149A5"/>
    <w:p w14:paraId="5EA5FA06" w14:textId="77777777" w:rsidR="00C35E52" w:rsidRPr="00A632AD" w:rsidRDefault="00C35E52" w:rsidP="002149A5"/>
    <w:p w14:paraId="2075977E" w14:textId="77777777" w:rsidR="00C35E52" w:rsidRPr="00A632AD" w:rsidRDefault="00C35E52" w:rsidP="002149A5"/>
    <w:p w14:paraId="5A41720C" w14:textId="77777777" w:rsidR="00C35E52" w:rsidRPr="00A632AD" w:rsidRDefault="00C35E52" w:rsidP="002149A5"/>
    <w:p w14:paraId="1BC115D2" w14:textId="77777777" w:rsidR="00C35E52" w:rsidRPr="00A632AD" w:rsidRDefault="00C35E52" w:rsidP="002149A5"/>
    <w:p w14:paraId="596EDC80" w14:textId="77777777" w:rsidR="00C35E52" w:rsidRPr="00A632AD" w:rsidRDefault="00C35E52" w:rsidP="002149A5"/>
    <w:p w14:paraId="0D0DF1B8" w14:textId="77777777" w:rsidR="00C35E52" w:rsidRPr="00A632AD" w:rsidRDefault="00C35E52" w:rsidP="002149A5"/>
    <w:p w14:paraId="6AFEE3CD" w14:textId="77777777" w:rsidR="00C35E52" w:rsidRPr="00A632AD" w:rsidRDefault="00C35E52" w:rsidP="002149A5"/>
    <w:p w14:paraId="4F762602" w14:textId="77777777" w:rsidR="00C35E52" w:rsidRPr="00A632AD" w:rsidRDefault="00C35E52" w:rsidP="002149A5"/>
    <w:p w14:paraId="029D025B" w14:textId="77777777" w:rsidR="00C35E52" w:rsidRPr="00A632AD" w:rsidRDefault="00C35E52" w:rsidP="002149A5"/>
    <w:p w14:paraId="5C70188D" w14:textId="77777777" w:rsidR="00C35E52" w:rsidRPr="00A632AD" w:rsidRDefault="00C35E52" w:rsidP="002149A5"/>
    <w:p w14:paraId="536ABB9B" w14:textId="77777777" w:rsidR="00C35E52" w:rsidRPr="00A632AD" w:rsidRDefault="00C35E52" w:rsidP="002149A5"/>
    <w:p w14:paraId="40AC06BF" w14:textId="77777777" w:rsidR="00C35E52" w:rsidRPr="00A632AD" w:rsidRDefault="00C35E52" w:rsidP="002149A5"/>
    <w:p w14:paraId="228B9445" w14:textId="77777777" w:rsidR="00C35E52" w:rsidRPr="00A632AD" w:rsidRDefault="00C35E52" w:rsidP="002149A5"/>
    <w:p w14:paraId="5FC3EE76" w14:textId="77777777" w:rsidR="00C35E52" w:rsidRPr="00A632AD" w:rsidRDefault="00C35E52" w:rsidP="002149A5"/>
    <w:p w14:paraId="7AA00512" w14:textId="77777777" w:rsidR="00C35E52" w:rsidRPr="00A632AD" w:rsidRDefault="00C35E52" w:rsidP="002149A5"/>
    <w:p w14:paraId="67EF8C6E" w14:textId="77777777" w:rsidR="00C35E52" w:rsidRPr="00A632AD" w:rsidRDefault="00C35E52" w:rsidP="002149A5"/>
    <w:p w14:paraId="6BEB52C4" w14:textId="77777777" w:rsidR="00C35E52" w:rsidRPr="00A632AD" w:rsidRDefault="00C35E52" w:rsidP="002149A5"/>
    <w:p w14:paraId="3DD31E3E" w14:textId="77777777" w:rsidR="00C35E52" w:rsidRPr="00A632AD" w:rsidRDefault="00C35E52" w:rsidP="002149A5"/>
    <w:p w14:paraId="673BFFDF" w14:textId="77777777" w:rsidR="00C35E52" w:rsidRPr="00A632AD" w:rsidRDefault="00C35E52" w:rsidP="002149A5"/>
    <w:p w14:paraId="03D3F591" w14:textId="77777777" w:rsidR="00C35E52" w:rsidRPr="00A632AD" w:rsidRDefault="00C35E52" w:rsidP="002149A5"/>
    <w:p w14:paraId="75807033" w14:textId="77777777" w:rsidR="00C35E52" w:rsidRPr="00A632AD" w:rsidRDefault="00C35E52" w:rsidP="002149A5"/>
    <w:p w14:paraId="5B5D3B07" w14:textId="77777777" w:rsidR="00C35E52" w:rsidRPr="00A632AD" w:rsidRDefault="00C35E52" w:rsidP="002149A5"/>
    <w:p w14:paraId="22AE67F7" w14:textId="77777777" w:rsidR="00C35E52" w:rsidRPr="00A632AD" w:rsidRDefault="00C35E52" w:rsidP="002149A5"/>
    <w:p w14:paraId="17D74234" w14:textId="3A314600" w:rsidR="00C35E52" w:rsidRDefault="00C35E52" w:rsidP="002149A5"/>
    <w:p w14:paraId="0F574478" w14:textId="77777777" w:rsidR="007F7F45" w:rsidRPr="007F7F45" w:rsidRDefault="007F7F45" w:rsidP="002149A5"/>
    <w:tbl>
      <w:tblPr>
        <w:tblStyle w:val="a3"/>
        <w:tblW w:w="0" w:type="auto"/>
        <w:tblCellMar>
          <w:top w:w="28" w:type="dxa"/>
          <w:bottom w:w="28" w:type="dxa"/>
        </w:tblCellMar>
        <w:tblLook w:val="04A0" w:firstRow="1" w:lastRow="0" w:firstColumn="1" w:lastColumn="0" w:noHBand="0" w:noVBand="1"/>
      </w:tblPr>
      <w:tblGrid>
        <w:gridCol w:w="9040"/>
      </w:tblGrid>
      <w:tr w:rsidR="00C35E52" w:rsidRPr="00A632AD" w14:paraId="0E131538" w14:textId="77777777" w:rsidTr="005106C6">
        <w:tc>
          <w:tcPr>
            <w:tcW w:w="9040" w:type="dxa"/>
            <w:tcBorders>
              <w:top w:val="single" w:sz="12" w:space="0" w:color="auto"/>
              <w:left w:val="single" w:sz="12" w:space="0" w:color="auto"/>
              <w:bottom w:val="single" w:sz="12" w:space="0" w:color="auto"/>
              <w:right w:val="single" w:sz="12" w:space="0" w:color="auto"/>
            </w:tcBorders>
          </w:tcPr>
          <w:p w14:paraId="381385B4" w14:textId="77777777" w:rsidR="005106C6" w:rsidRDefault="005106C6" w:rsidP="007548EA">
            <w:pPr>
              <w:spacing w:line="260" w:lineRule="exact"/>
              <w:rPr>
                <w:rFonts w:asciiTheme="majorHAnsi" w:eastAsiaTheme="majorEastAsia" w:hAnsiTheme="majorHAnsi" w:cstheme="majorHAnsi"/>
                <w:b/>
                <w:sz w:val="22"/>
              </w:rPr>
            </w:pPr>
            <w:r w:rsidRPr="005106C6">
              <w:rPr>
                <w:rFonts w:asciiTheme="majorHAnsi" w:eastAsiaTheme="majorEastAsia" w:hAnsiTheme="majorHAnsi" w:cstheme="majorHAnsi"/>
                <w:b/>
                <w:sz w:val="22"/>
              </w:rPr>
              <w:lastRenderedPageBreak/>
              <w:t>4. Framework for Hosting the Invitee and Conducting the Research</w:t>
            </w:r>
          </w:p>
          <w:p w14:paraId="5FFD28CC" w14:textId="5BF93CAD" w:rsidR="00C35E52" w:rsidRPr="00A632AD" w:rsidRDefault="005106C6" w:rsidP="000643DA">
            <w:pPr>
              <w:spacing w:line="260" w:lineRule="exact"/>
              <w:rPr>
                <w:rFonts w:asciiTheme="majorHAnsi" w:eastAsiaTheme="majorEastAsia" w:hAnsiTheme="majorHAnsi" w:cstheme="majorHAnsi"/>
              </w:rPr>
            </w:pPr>
            <w:r w:rsidRPr="005106C6">
              <w:rPr>
                <w:rFonts w:asciiTheme="majorHAnsi" w:eastAsiaTheme="majorEastAsia" w:hAnsiTheme="majorHAnsi" w:cstheme="majorHAnsi"/>
                <w:sz w:val="18"/>
              </w:rPr>
              <w:t xml:space="preserve">Describe concretely within one page (1) the outlook for accommodating the </w:t>
            </w:r>
            <w:r w:rsidR="009777DE">
              <w:rPr>
                <w:rFonts w:asciiTheme="majorHAnsi" w:eastAsiaTheme="majorEastAsia" w:hAnsiTheme="majorHAnsi" w:cstheme="majorHAnsi"/>
                <w:sz w:val="18"/>
              </w:rPr>
              <w:t>candidate (</w:t>
            </w:r>
            <w:r w:rsidRPr="005106C6">
              <w:rPr>
                <w:rFonts w:asciiTheme="majorHAnsi" w:eastAsiaTheme="majorEastAsia" w:hAnsiTheme="majorHAnsi" w:cstheme="majorHAnsi"/>
                <w:sz w:val="18"/>
              </w:rPr>
              <w:t>invit</w:t>
            </w:r>
            <w:r w:rsidR="009777DE">
              <w:rPr>
                <w:rFonts w:asciiTheme="majorHAnsi" w:eastAsiaTheme="majorEastAsia" w:hAnsiTheme="majorHAnsi" w:cstheme="majorHAnsi"/>
                <w:sz w:val="18"/>
              </w:rPr>
              <w:t>ed overseas researcher)</w:t>
            </w:r>
            <w:r w:rsidRPr="005106C6">
              <w:rPr>
                <w:rFonts w:asciiTheme="majorHAnsi" w:eastAsiaTheme="majorEastAsia" w:hAnsiTheme="majorHAnsi" w:cstheme="majorHAnsi"/>
                <w:sz w:val="18"/>
              </w:rPr>
              <w:t xml:space="preserve"> during the fellowship tenure, including lodging and other living support and a position (status) for </w:t>
            </w:r>
            <w:r w:rsidR="00562DE0">
              <w:rPr>
                <w:rFonts w:asciiTheme="majorHAnsi" w:eastAsiaTheme="majorEastAsia" w:hAnsiTheme="majorHAnsi" w:cstheme="majorHAnsi"/>
                <w:sz w:val="18"/>
              </w:rPr>
              <w:t>them</w:t>
            </w:r>
            <w:r w:rsidRPr="005106C6">
              <w:rPr>
                <w:rFonts w:asciiTheme="majorHAnsi" w:eastAsiaTheme="majorEastAsia" w:hAnsiTheme="majorHAnsi" w:cstheme="majorHAnsi"/>
                <w:sz w:val="18"/>
              </w:rPr>
              <w:t xml:space="preserve"> within the host institution</w:t>
            </w:r>
            <w:r w:rsidR="009777DE">
              <w:rPr>
                <w:rFonts w:asciiTheme="majorHAnsi" w:eastAsiaTheme="majorEastAsia" w:hAnsiTheme="majorHAnsi" w:cstheme="majorHAnsi"/>
                <w:sz w:val="18"/>
              </w:rPr>
              <w:t xml:space="preserve"> (host researcher’s institution)</w:t>
            </w:r>
            <w:r w:rsidRPr="005106C6">
              <w:rPr>
                <w:rFonts w:asciiTheme="majorHAnsi" w:eastAsiaTheme="majorEastAsia" w:hAnsiTheme="majorHAnsi" w:cstheme="majorHAnsi"/>
                <w:sz w:val="18"/>
              </w:rPr>
              <w:t xml:space="preserve">, and (2) the division of roles and research implementation framework including </w:t>
            </w:r>
            <w:r w:rsidR="00C80982">
              <w:rPr>
                <w:rFonts w:asciiTheme="majorHAnsi" w:eastAsiaTheme="majorEastAsia" w:hAnsiTheme="majorHAnsi" w:cstheme="majorHAnsi"/>
                <w:sz w:val="18"/>
              </w:rPr>
              <w:t>with researchers at other research institutions, if any.</w:t>
            </w:r>
          </w:p>
        </w:tc>
      </w:tr>
    </w:tbl>
    <w:p w14:paraId="0D21C988" w14:textId="77777777" w:rsidR="00C35E52" w:rsidRPr="00A632AD" w:rsidRDefault="00C35E52" w:rsidP="00C35E52"/>
    <w:p w14:paraId="643D251F" w14:textId="77777777" w:rsidR="00C35E52" w:rsidRPr="00A632AD" w:rsidRDefault="00C35E52" w:rsidP="002149A5"/>
    <w:p w14:paraId="18C5F161" w14:textId="77777777" w:rsidR="00732B49" w:rsidRPr="00A632AD" w:rsidRDefault="00732B49" w:rsidP="002149A5"/>
    <w:p w14:paraId="7CC9C4EA" w14:textId="77777777" w:rsidR="00C35E52" w:rsidRPr="00A632AD" w:rsidRDefault="00C35E52" w:rsidP="002149A5"/>
    <w:p w14:paraId="63944B6D" w14:textId="77777777" w:rsidR="00C35E52" w:rsidRPr="00A632AD" w:rsidRDefault="00C35E52" w:rsidP="002149A5"/>
    <w:p w14:paraId="4B1E8FB4" w14:textId="77777777" w:rsidR="00C35E52" w:rsidRPr="00A632AD" w:rsidRDefault="00C35E52" w:rsidP="002149A5"/>
    <w:p w14:paraId="6E7BD6F0" w14:textId="77777777" w:rsidR="00C35E52" w:rsidRPr="00A632AD" w:rsidRDefault="00C35E52" w:rsidP="002149A5"/>
    <w:p w14:paraId="1FF19A45" w14:textId="77777777" w:rsidR="00C35E52" w:rsidRPr="00A632AD" w:rsidRDefault="00C35E52" w:rsidP="002149A5"/>
    <w:p w14:paraId="12B7FDE5" w14:textId="77777777" w:rsidR="00A74239" w:rsidRPr="00A632AD" w:rsidRDefault="00A74239" w:rsidP="002149A5"/>
    <w:p w14:paraId="3793EFD7" w14:textId="77777777" w:rsidR="00A74239" w:rsidRPr="00A632AD" w:rsidRDefault="00A74239" w:rsidP="002149A5"/>
    <w:p w14:paraId="4164E70B" w14:textId="77777777" w:rsidR="00A74239" w:rsidRPr="00A632AD" w:rsidRDefault="00A74239" w:rsidP="002149A5"/>
    <w:p w14:paraId="570065F7" w14:textId="77777777" w:rsidR="00681F74" w:rsidRPr="00A632AD" w:rsidRDefault="00681F74" w:rsidP="002149A5"/>
    <w:p w14:paraId="45548DD2" w14:textId="77777777" w:rsidR="00B422C9" w:rsidRPr="00A632AD" w:rsidRDefault="00B422C9" w:rsidP="002149A5"/>
    <w:p w14:paraId="57D18A01" w14:textId="77777777" w:rsidR="00B422C9" w:rsidRPr="00A632AD" w:rsidRDefault="00B422C9" w:rsidP="002149A5"/>
    <w:p w14:paraId="1CA8249A" w14:textId="77777777" w:rsidR="00B422C9" w:rsidRPr="00A632AD" w:rsidRDefault="00B422C9" w:rsidP="002149A5"/>
    <w:p w14:paraId="7990F26C" w14:textId="77777777" w:rsidR="00B422C9" w:rsidRPr="00A632AD" w:rsidRDefault="00B422C9" w:rsidP="002149A5"/>
    <w:p w14:paraId="48B10834" w14:textId="77777777" w:rsidR="00B422C9" w:rsidRPr="00A632AD" w:rsidRDefault="00B422C9" w:rsidP="002149A5"/>
    <w:p w14:paraId="4A948D2E" w14:textId="77777777" w:rsidR="00B422C9" w:rsidRPr="00A632AD" w:rsidRDefault="00B422C9" w:rsidP="002149A5"/>
    <w:p w14:paraId="3FF8F2D4" w14:textId="77777777" w:rsidR="00B422C9" w:rsidRPr="00A632AD" w:rsidRDefault="00B422C9" w:rsidP="002149A5"/>
    <w:p w14:paraId="4C88960B" w14:textId="77777777" w:rsidR="00B422C9" w:rsidRPr="00A632AD" w:rsidRDefault="00B422C9" w:rsidP="002149A5"/>
    <w:p w14:paraId="2EF0F478" w14:textId="77777777" w:rsidR="00B422C9" w:rsidRPr="00A632AD" w:rsidRDefault="00B422C9" w:rsidP="002149A5"/>
    <w:p w14:paraId="6CDF7C94" w14:textId="77777777" w:rsidR="00B422C9" w:rsidRPr="00A632AD" w:rsidRDefault="00B422C9" w:rsidP="002149A5"/>
    <w:p w14:paraId="54BB2390" w14:textId="77777777" w:rsidR="00B422C9" w:rsidRPr="00A632AD" w:rsidRDefault="00B422C9" w:rsidP="002149A5"/>
    <w:p w14:paraId="2A503770" w14:textId="77777777" w:rsidR="00B422C9" w:rsidRPr="00A632AD" w:rsidRDefault="00B422C9" w:rsidP="002149A5"/>
    <w:p w14:paraId="626B7B48" w14:textId="77777777" w:rsidR="00B422C9" w:rsidRPr="00A632AD" w:rsidRDefault="00B422C9" w:rsidP="002149A5"/>
    <w:p w14:paraId="506570D1" w14:textId="77777777" w:rsidR="00B422C9" w:rsidRPr="00A632AD" w:rsidRDefault="00B422C9" w:rsidP="002149A5"/>
    <w:p w14:paraId="5EA5DED6" w14:textId="77777777" w:rsidR="00B422C9" w:rsidRPr="00A632AD" w:rsidRDefault="00B422C9" w:rsidP="002149A5"/>
    <w:p w14:paraId="1C629A93" w14:textId="77777777" w:rsidR="00B422C9" w:rsidRPr="00A632AD" w:rsidRDefault="00B422C9" w:rsidP="002149A5"/>
    <w:p w14:paraId="0DD0C349" w14:textId="77777777" w:rsidR="00B422C9" w:rsidRPr="00A632AD" w:rsidRDefault="00B422C9" w:rsidP="002149A5"/>
    <w:p w14:paraId="1CE07EBF" w14:textId="77777777" w:rsidR="00B422C9" w:rsidRPr="00A632AD" w:rsidRDefault="00B422C9" w:rsidP="002149A5"/>
    <w:p w14:paraId="6B6B13D7" w14:textId="77777777" w:rsidR="00B422C9" w:rsidRPr="00A632AD" w:rsidRDefault="00B422C9" w:rsidP="002149A5"/>
    <w:p w14:paraId="05E510A0" w14:textId="77777777" w:rsidR="00B422C9" w:rsidRPr="00A632AD" w:rsidRDefault="00B422C9" w:rsidP="002149A5"/>
    <w:p w14:paraId="3FBB84CB" w14:textId="77777777" w:rsidR="00B422C9" w:rsidRPr="00A632AD" w:rsidRDefault="00B422C9" w:rsidP="002149A5"/>
    <w:p w14:paraId="17E24234" w14:textId="77777777" w:rsidR="00B422C9" w:rsidRPr="00A632AD" w:rsidRDefault="00B422C9" w:rsidP="002149A5"/>
    <w:p w14:paraId="5E12924A" w14:textId="77777777" w:rsidR="00B422C9" w:rsidRPr="00A632AD" w:rsidRDefault="00B422C9" w:rsidP="002149A5"/>
    <w:p w14:paraId="09831314" w14:textId="77777777" w:rsidR="00B422C9" w:rsidRPr="00A632AD" w:rsidRDefault="00B422C9" w:rsidP="002149A5"/>
    <w:tbl>
      <w:tblPr>
        <w:tblStyle w:val="a3"/>
        <w:tblW w:w="0" w:type="auto"/>
        <w:tblCellMar>
          <w:top w:w="28" w:type="dxa"/>
          <w:bottom w:w="28" w:type="dxa"/>
        </w:tblCellMar>
        <w:tblLook w:val="04A0" w:firstRow="1" w:lastRow="0" w:firstColumn="1" w:lastColumn="0" w:noHBand="0" w:noVBand="1"/>
      </w:tblPr>
      <w:tblGrid>
        <w:gridCol w:w="9040"/>
      </w:tblGrid>
      <w:tr w:rsidR="00B422C9" w:rsidRPr="00A632AD" w14:paraId="5BF97B1C" w14:textId="77777777" w:rsidTr="00C64511">
        <w:tc>
          <w:tcPr>
            <w:tcW w:w="9040" w:type="dxa"/>
            <w:tcBorders>
              <w:top w:val="single" w:sz="12" w:space="0" w:color="auto"/>
              <w:left w:val="single" w:sz="12" w:space="0" w:color="auto"/>
              <w:bottom w:val="single" w:sz="12" w:space="0" w:color="auto"/>
              <w:right w:val="single" w:sz="12" w:space="0" w:color="auto"/>
            </w:tcBorders>
          </w:tcPr>
          <w:p w14:paraId="047F92DA" w14:textId="0399A7D2" w:rsidR="00C64511" w:rsidRDefault="00C64511" w:rsidP="00C64511">
            <w:pPr>
              <w:spacing w:line="260" w:lineRule="exact"/>
              <w:rPr>
                <w:rFonts w:asciiTheme="majorHAnsi" w:eastAsiaTheme="majorEastAsia" w:hAnsiTheme="majorHAnsi" w:cstheme="majorHAnsi"/>
                <w:b/>
                <w:sz w:val="22"/>
              </w:rPr>
            </w:pPr>
            <w:r w:rsidRPr="00C64511">
              <w:rPr>
                <w:rFonts w:asciiTheme="majorHAnsi" w:eastAsiaTheme="majorEastAsia" w:hAnsiTheme="majorHAnsi" w:cstheme="majorHAnsi"/>
                <w:b/>
                <w:sz w:val="22"/>
              </w:rPr>
              <w:lastRenderedPageBreak/>
              <w:t xml:space="preserve">5. Contribution to Advancing Science in Japan and </w:t>
            </w:r>
            <w:r w:rsidR="00302C67">
              <w:rPr>
                <w:rFonts w:asciiTheme="majorHAnsi" w:eastAsiaTheme="majorEastAsia" w:hAnsiTheme="majorHAnsi" w:cstheme="majorHAnsi"/>
                <w:b/>
                <w:sz w:val="22"/>
              </w:rPr>
              <w:t>O</w:t>
            </w:r>
            <w:r w:rsidR="00A51204" w:rsidRPr="00A51204">
              <w:rPr>
                <w:rFonts w:asciiTheme="majorHAnsi" w:eastAsiaTheme="majorEastAsia" w:hAnsiTheme="majorHAnsi" w:cstheme="majorHAnsi"/>
                <w:b/>
                <w:sz w:val="22"/>
              </w:rPr>
              <w:t xml:space="preserve">ther </w:t>
            </w:r>
            <w:r w:rsidR="00302C67">
              <w:rPr>
                <w:rFonts w:asciiTheme="majorHAnsi" w:eastAsiaTheme="majorEastAsia" w:hAnsiTheme="majorHAnsi" w:cstheme="majorHAnsi"/>
                <w:b/>
                <w:sz w:val="22"/>
              </w:rPr>
              <w:t>C</w:t>
            </w:r>
            <w:r w:rsidR="00A51204" w:rsidRPr="00A51204">
              <w:rPr>
                <w:rFonts w:asciiTheme="majorHAnsi" w:eastAsiaTheme="majorEastAsia" w:hAnsiTheme="majorHAnsi" w:cstheme="majorHAnsi"/>
                <w:b/>
                <w:sz w:val="22"/>
              </w:rPr>
              <w:t>ountries</w:t>
            </w:r>
          </w:p>
          <w:p w14:paraId="2D316B98" w14:textId="38C7D724" w:rsidR="00B422C9" w:rsidRPr="00A632AD" w:rsidRDefault="009D22DE" w:rsidP="000643DA">
            <w:pPr>
              <w:spacing w:line="260" w:lineRule="exact"/>
              <w:rPr>
                <w:rFonts w:asciiTheme="majorHAnsi" w:eastAsiaTheme="majorEastAsia" w:hAnsiTheme="majorHAnsi" w:cstheme="majorHAnsi"/>
                <w:sz w:val="20"/>
              </w:rPr>
            </w:pPr>
            <w:r>
              <w:rPr>
                <w:rFonts w:asciiTheme="majorHAnsi" w:eastAsiaTheme="majorEastAsia" w:hAnsiTheme="majorHAnsi" w:cstheme="majorHAnsi"/>
                <w:sz w:val="18"/>
              </w:rPr>
              <w:t xml:space="preserve">Describe concretely in </w:t>
            </w:r>
            <w:r w:rsidR="00C64511" w:rsidRPr="00C64511">
              <w:rPr>
                <w:rFonts w:asciiTheme="majorHAnsi" w:eastAsiaTheme="majorEastAsia" w:hAnsiTheme="majorHAnsi" w:cstheme="majorHAnsi"/>
                <w:sz w:val="18"/>
              </w:rPr>
              <w:t xml:space="preserve">half </w:t>
            </w:r>
            <w:r>
              <w:rPr>
                <w:rFonts w:asciiTheme="majorHAnsi" w:eastAsiaTheme="majorEastAsia" w:hAnsiTheme="majorHAnsi" w:cstheme="majorHAnsi"/>
                <w:sz w:val="18"/>
              </w:rPr>
              <w:t xml:space="preserve">a </w:t>
            </w:r>
            <w:r w:rsidR="00C64511" w:rsidRPr="00C64511">
              <w:rPr>
                <w:rFonts w:asciiTheme="majorHAnsi" w:eastAsiaTheme="majorEastAsia" w:hAnsiTheme="majorHAnsi" w:cstheme="majorHAnsi"/>
                <w:sz w:val="18"/>
              </w:rPr>
              <w:t xml:space="preserve">page what contribution your collaborative relationship with the </w:t>
            </w:r>
            <w:r w:rsidR="00C64511">
              <w:rPr>
                <w:rFonts w:asciiTheme="majorHAnsi" w:eastAsiaTheme="majorEastAsia" w:hAnsiTheme="majorHAnsi" w:cstheme="majorHAnsi"/>
                <w:sz w:val="18"/>
              </w:rPr>
              <w:t>candidate (invited overseas researcher)</w:t>
            </w:r>
            <w:r w:rsidR="00C64511" w:rsidRPr="00C64511">
              <w:rPr>
                <w:rFonts w:asciiTheme="majorHAnsi" w:eastAsiaTheme="majorEastAsia" w:hAnsiTheme="majorHAnsi" w:cstheme="majorHAnsi"/>
                <w:sz w:val="18"/>
              </w:rPr>
              <w:t xml:space="preserve"> will make to advancing research </w:t>
            </w:r>
            <w:r w:rsidR="00C80982">
              <w:rPr>
                <w:rFonts w:asciiTheme="majorHAnsi" w:eastAsiaTheme="majorEastAsia" w:hAnsiTheme="majorHAnsi" w:cstheme="majorHAnsi"/>
                <w:sz w:val="18"/>
              </w:rPr>
              <w:t xml:space="preserve">in Japan and </w:t>
            </w:r>
            <w:r w:rsidR="0068777E" w:rsidRPr="0068777E">
              <w:rPr>
                <w:rFonts w:asciiTheme="majorHAnsi" w:eastAsiaTheme="majorEastAsia" w:hAnsiTheme="majorHAnsi" w:cstheme="majorHAnsi"/>
                <w:sz w:val="18"/>
              </w:rPr>
              <w:t>other countries</w:t>
            </w:r>
            <w:r w:rsidR="00C64511" w:rsidRPr="00C64511">
              <w:rPr>
                <w:rFonts w:asciiTheme="majorHAnsi" w:eastAsiaTheme="majorEastAsia" w:hAnsiTheme="majorHAnsi" w:cstheme="majorHAnsi"/>
                <w:sz w:val="18"/>
              </w:rPr>
              <w:t>.</w:t>
            </w:r>
          </w:p>
        </w:tc>
      </w:tr>
    </w:tbl>
    <w:p w14:paraId="0CF4D9A9" w14:textId="77777777" w:rsidR="00B422C9" w:rsidRPr="00A632AD" w:rsidRDefault="00B422C9" w:rsidP="00B422C9"/>
    <w:p w14:paraId="284EDEDF" w14:textId="77777777" w:rsidR="00886962" w:rsidRPr="00A632AD" w:rsidRDefault="00886962" w:rsidP="00B422C9"/>
    <w:p w14:paraId="74C8C682" w14:textId="77777777" w:rsidR="00886962" w:rsidRPr="00A632AD" w:rsidRDefault="00886962" w:rsidP="00B422C9"/>
    <w:p w14:paraId="55745D97" w14:textId="77777777" w:rsidR="00886962" w:rsidRPr="00A632AD" w:rsidRDefault="00886962" w:rsidP="00B422C9"/>
    <w:p w14:paraId="6C374724" w14:textId="77777777" w:rsidR="00886962" w:rsidRPr="009D22DE" w:rsidRDefault="00886962" w:rsidP="00B422C9"/>
    <w:p w14:paraId="1FB10F64" w14:textId="77777777" w:rsidR="00886962" w:rsidRPr="00A632AD" w:rsidRDefault="00886962" w:rsidP="00B422C9"/>
    <w:p w14:paraId="66A8249A" w14:textId="77777777" w:rsidR="00886962" w:rsidRPr="00A632AD" w:rsidRDefault="00886962" w:rsidP="00B422C9"/>
    <w:p w14:paraId="5B910767" w14:textId="77777777" w:rsidR="00886962" w:rsidRPr="00A632AD" w:rsidRDefault="00886962" w:rsidP="00B422C9"/>
    <w:p w14:paraId="65D5E3FD" w14:textId="77777777" w:rsidR="00886962" w:rsidRPr="00A632AD" w:rsidRDefault="00886962" w:rsidP="00B422C9"/>
    <w:p w14:paraId="59985E7D" w14:textId="77777777" w:rsidR="00886962" w:rsidRPr="00A632AD" w:rsidRDefault="00886962" w:rsidP="00B422C9"/>
    <w:p w14:paraId="456DCBBC" w14:textId="77777777" w:rsidR="00886962" w:rsidRPr="00A632AD" w:rsidRDefault="00886962" w:rsidP="00B422C9"/>
    <w:p w14:paraId="202DBB79" w14:textId="77777777" w:rsidR="00886962" w:rsidRPr="00A632AD" w:rsidRDefault="00886962" w:rsidP="00B422C9"/>
    <w:p w14:paraId="157DD213" w14:textId="77777777" w:rsidR="00886962" w:rsidRPr="00A632AD" w:rsidRDefault="00886962" w:rsidP="00B422C9"/>
    <w:p w14:paraId="16F0D076" w14:textId="77777777" w:rsidR="00886962" w:rsidRPr="00A632AD" w:rsidRDefault="00886962" w:rsidP="00B422C9"/>
    <w:p w14:paraId="2F7A0321" w14:textId="77777777" w:rsidR="00886962" w:rsidRPr="00A632AD" w:rsidRDefault="00886962" w:rsidP="00B422C9"/>
    <w:p w14:paraId="76D6CEAB" w14:textId="77777777" w:rsidR="00886962" w:rsidRPr="00A632AD" w:rsidRDefault="00886962" w:rsidP="00B422C9"/>
    <w:tbl>
      <w:tblPr>
        <w:tblStyle w:val="a3"/>
        <w:tblW w:w="0" w:type="auto"/>
        <w:tblCellMar>
          <w:top w:w="28" w:type="dxa"/>
          <w:bottom w:w="28" w:type="dxa"/>
        </w:tblCellMar>
        <w:tblLook w:val="04A0" w:firstRow="1" w:lastRow="0" w:firstColumn="1" w:lastColumn="0" w:noHBand="0" w:noVBand="1"/>
      </w:tblPr>
      <w:tblGrid>
        <w:gridCol w:w="9040"/>
      </w:tblGrid>
      <w:tr w:rsidR="00B422C9" w:rsidRPr="00A632AD" w14:paraId="20CFA5B8" w14:textId="77777777" w:rsidTr="005E71EB">
        <w:tc>
          <w:tcPr>
            <w:tcW w:w="9060" w:type="dxa"/>
            <w:tcBorders>
              <w:top w:val="single" w:sz="12" w:space="0" w:color="auto"/>
              <w:left w:val="single" w:sz="12" w:space="0" w:color="auto"/>
              <w:bottom w:val="single" w:sz="12" w:space="0" w:color="auto"/>
              <w:right w:val="single" w:sz="12" w:space="0" w:color="auto"/>
            </w:tcBorders>
          </w:tcPr>
          <w:p w14:paraId="29C3737A" w14:textId="02BE7994" w:rsidR="00B422C9" w:rsidRPr="00A632AD" w:rsidRDefault="002556EC" w:rsidP="00C64511">
            <w:pPr>
              <w:spacing w:line="260" w:lineRule="exact"/>
              <w:rPr>
                <w:rFonts w:asciiTheme="majorHAnsi" w:eastAsiaTheme="majorEastAsia" w:hAnsiTheme="majorHAnsi" w:cstheme="majorHAnsi"/>
                <w:b/>
                <w:sz w:val="22"/>
              </w:rPr>
            </w:pPr>
            <w:r>
              <w:rPr>
                <w:rFonts w:asciiTheme="majorHAnsi" w:eastAsiaTheme="majorEastAsia" w:hAnsiTheme="majorHAnsi" w:cstheme="majorHAnsi" w:hint="eastAsia"/>
                <w:b/>
                <w:sz w:val="22"/>
              </w:rPr>
              <w:t>6</w:t>
            </w:r>
            <w:r>
              <w:rPr>
                <w:rFonts w:asciiTheme="majorHAnsi" w:eastAsiaTheme="majorEastAsia" w:hAnsiTheme="majorHAnsi" w:cstheme="majorHAnsi"/>
                <w:b/>
                <w:sz w:val="22"/>
              </w:rPr>
              <w:t xml:space="preserve">. </w:t>
            </w:r>
            <w:r w:rsidR="00C64511" w:rsidRPr="00C64511">
              <w:rPr>
                <w:rFonts w:asciiTheme="majorHAnsi" w:eastAsiaTheme="majorEastAsia" w:hAnsiTheme="majorHAnsi" w:cstheme="majorHAnsi"/>
                <w:b/>
                <w:sz w:val="22"/>
              </w:rPr>
              <w:t>Measures to</w:t>
            </w:r>
            <w:r w:rsidR="00C64511">
              <w:rPr>
                <w:rFonts w:asciiTheme="majorHAnsi" w:eastAsiaTheme="majorEastAsia" w:hAnsiTheme="majorHAnsi" w:cstheme="majorHAnsi"/>
                <w:b/>
                <w:sz w:val="22"/>
              </w:rPr>
              <w:t xml:space="preserve"> </w:t>
            </w:r>
            <w:r w:rsidR="00C64511" w:rsidRPr="00C64511">
              <w:rPr>
                <w:rFonts w:asciiTheme="majorHAnsi" w:eastAsiaTheme="majorEastAsia" w:hAnsiTheme="majorHAnsi" w:cstheme="majorHAnsi"/>
                <w:b/>
                <w:sz w:val="22"/>
              </w:rPr>
              <w:t>protect human rights</w:t>
            </w:r>
            <w:r w:rsidR="00C64511">
              <w:rPr>
                <w:rFonts w:asciiTheme="majorHAnsi" w:eastAsiaTheme="majorEastAsia" w:hAnsiTheme="majorHAnsi" w:cstheme="majorHAnsi"/>
                <w:b/>
                <w:sz w:val="22"/>
              </w:rPr>
              <w:t xml:space="preserve"> </w:t>
            </w:r>
            <w:r w:rsidR="00C64511" w:rsidRPr="00C64511">
              <w:rPr>
                <w:rFonts w:asciiTheme="majorHAnsi" w:eastAsiaTheme="majorEastAsia" w:hAnsiTheme="majorHAnsi" w:cstheme="majorHAnsi"/>
                <w:b/>
                <w:sz w:val="22"/>
              </w:rPr>
              <w:t>and to ensure</w:t>
            </w:r>
            <w:r w:rsidR="00C64511">
              <w:rPr>
                <w:rFonts w:asciiTheme="majorHAnsi" w:eastAsiaTheme="majorEastAsia" w:hAnsiTheme="majorHAnsi" w:cstheme="majorHAnsi"/>
                <w:b/>
                <w:sz w:val="22"/>
              </w:rPr>
              <w:t xml:space="preserve"> </w:t>
            </w:r>
            <w:r w:rsidR="00C64511" w:rsidRPr="00C64511">
              <w:rPr>
                <w:rFonts w:asciiTheme="majorHAnsi" w:eastAsiaTheme="majorEastAsia" w:hAnsiTheme="majorHAnsi" w:cstheme="majorHAnsi"/>
                <w:b/>
                <w:sz w:val="22"/>
              </w:rPr>
              <w:t>compliance with laws</w:t>
            </w:r>
            <w:r w:rsidR="00C64511">
              <w:rPr>
                <w:rFonts w:asciiTheme="majorHAnsi" w:eastAsiaTheme="majorEastAsia" w:hAnsiTheme="majorHAnsi" w:cstheme="majorHAnsi"/>
                <w:b/>
                <w:sz w:val="22"/>
              </w:rPr>
              <w:t xml:space="preserve"> </w:t>
            </w:r>
            <w:r w:rsidR="00C64511" w:rsidRPr="00C64511">
              <w:rPr>
                <w:rFonts w:asciiTheme="majorHAnsi" w:eastAsiaTheme="majorEastAsia" w:hAnsiTheme="majorHAnsi" w:cstheme="majorHAnsi"/>
                <w:b/>
                <w:sz w:val="22"/>
              </w:rPr>
              <w:t>and regulations</w:t>
            </w:r>
          </w:p>
          <w:p w14:paraId="4A31E4D0" w14:textId="54157ACE" w:rsidR="00106053" w:rsidRDefault="00C64511" w:rsidP="00C64511">
            <w:pPr>
              <w:spacing w:line="260" w:lineRule="exact"/>
              <w:rPr>
                <w:rFonts w:asciiTheme="majorHAnsi" w:eastAsiaTheme="majorEastAsia" w:hAnsiTheme="majorHAnsi" w:cstheme="majorHAnsi"/>
                <w:sz w:val="18"/>
              </w:rPr>
            </w:pPr>
            <w:r w:rsidRPr="00C64511">
              <w:rPr>
                <w:rFonts w:asciiTheme="majorHAnsi" w:eastAsiaTheme="majorEastAsia" w:hAnsiTheme="majorHAnsi" w:cstheme="majorHAnsi"/>
                <w:sz w:val="18"/>
              </w:rPr>
              <w:t xml:space="preserve">Describe </w:t>
            </w:r>
            <w:r w:rsidR="00B63E24">
              <w:rPr>
                <w:rFonts w:asciiTheme="majorHAnsi" w:eastAsiaTheme="majorEastAsia" w:hAnsiTheme="majorHAnsi" w:cstheme="majorHAnsi" w:hint="eastAsia"/>
                <w:sz w:val="18"/>
              </w:rPr>
              <w:t>i</w:t>
            </w:r>
            <w:r w:rsidR="009D22DE">
              <w:rPr>
                <w:rFonts w:asciiTheme="majorHAnsi" w:eastAsiaTheme="majorEastAsia" w:hAnsiTheme="majorHAnsi" w:cstheme="majorHAnsi"/>
                <w:sz w:val="18"/>
              </w:rPr>
              <w:t xml:space="preserve">n half a </w:t>
            </w:r>
            <w:r w:rsidR="00B63E24">
              <w:rPr>
                <w:rFonts w:asciiTheme="majorHAnsi" w:eastAsiaTheme="majorEastAsia" w:hAnsiTheme="majorHAnsi" w:cstheme="majorHAnsi"/>
                <w:sz w:val="18"/>
              </w:rPr>
              <w:t xml:space="preserve">page </w:t>
            </w:r>
            <w:r w:rsidRPr="00C64511">
              <w:rPr>
                <w:rFonts w:asciiTheme="majorHAnsi" w:eastAsiaTheme="majorEastAsia" w:hAnsiTheme="majorHAnsi" w:cstheme="majorHAnsi"/>
                <w:sz w:val="18"/>
              </w:rPr>
              <w:t>the measures and action</w:t>
            </w:r>
            <w:r w:rsidR="009D22DE">
              <w:rPr>
                <w:rFonts w:asciiTheme="majorHAnsi" w:eastAsiaTheme="majorEastAsia" w:hAnsiTheme="majorHAnsi" w:cstheme="majorHAnsi"/>
                <w:sz w:val="18"/>
              </w:rPr>
              <w:t>s</w:t>
            </w:r>
            <w:r w:rsidRPr="00C64511">
              <w:rPr>
                <w:rFonts w:asciiTheme="majorHAnsi" w:eastAsiaTheme="majorEastAsia" w:hAnsiTheme="majorHAnsi" w:cstheme="majorHAnsi"/>
                <w:sz w:val="18"/>
              </w:rPr>
              <w:t xml:space="preserve"> that you will take if </w:t>
            </w:r>
            <w:r w:rsidR="00106053">
              <w:rPr>
                <w:rFonts w:asciiTheme="majorHAnsi" w:eastAsiaTheme="majorEastAsia" w:hAnsiTheme="majorHAnsi" w:cstheme="majorHAnsi"/>
                <w:sz w:val="18"/>
              </w:rPr>
              <w:t>the i</w:t>
            </w:r>
            <w:r w:rsidR="00106053" w:rsidRPr="00106053">
              <w:rPr>
                <w:rFonts w:asciiTheme="majorHAnsi" w:eastAsiaTheme="majorEastAsia" w:hAnsiTheme="majorHAnsi" w:cstheme="majorHAnsi"/>
                <w:sz w:val="18"/>
              </w:rPr>
              <w:t xml:space="preserve">nvitation </w:t>
            </w:r>
            <w:r w:rsidR="00106053">
              <w:rPr>
                <w:rFonts w:asciiTheme="majorHAnsi" w:eastAsiaTheme="majorEastAsia" w:hAnsiTheme="majorHAnsi" w:cstheme="majorHAnsi"/>
                <w:sz w:val="18"/>
              </w:rPr>
              <w:t>p</w:t>
            </w:r>
            <w:r w:rsidR="00106053" w:rsidRPr="00106053">
              <w:rPr>
                <w:rFonts w:asciiTheme="majorHAnsi" w:eastAsiaTheme="majorEastAsia" w:hAnsiTheme="majorHAnsi" w:cstheme="majorHAnsi"/>
                <w:sz w:val="18"/>
              </w:rPr>
              <w:t xml:space="preserve">lan </w:t>
            </w:r>
            <w:r w:rsidRPr="00C64511">
              <w:rPr>
                <w:rFonts w:asciiTheme="majorHAnsi" w:eastAsiaTheme="majorEastAsia" w:hAnsiTheme="majorHAnsi" w:cstheme="majorHAnsi"/>
                <w:sz w:val="18"/>
              </w:rPr>
              <w:t>involves compliance with the related laws and</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 xml:space="preserve">regulations (e.g. research requiring the </w:t>
            </w:r>
            <w:r w:rsidR="009D22DE">
              <w:rPr>
                <w:rFonts w:asciiTheme="majorHAnsi" w:eastAsiaTheme="majorEastAsia" w:hAnsiTheme="majorHAnsi" w:cstheme="majorHAnsi"/>
                <w:sz w:val="18"/>
              </w:rPr>
              <w:t xml:space="preserve">consent and </w:t>
            </w:r>
            <w:r w:rsidRPr="00C64511">
              <w:rPr>
                <w:rFonts w:asciiTheme="majorHAnsi" w:eastAsiaTheme="majorEastAsia" w:hAnsiTheme="majorHAnsi" w:cstheme="majorHAnsi"/>
                <w:sz w:val="18"/>
              </w:rPr>
              <w:t>cooperation of the other party when implementing the</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research plan, research requiring consideration for the h</w:t>
            </w:r>
            <w:r w:rsidR="009D22DE">
              <w:rPr>
                <w:rFonts w:asciiTheme="majorHAnsi" w:eastAsiaTheme="majorEastAsia" w:hAnsiTheme="majorHAnsi" w:cstheme="majorHAnsi"/>
                <w:sz w:val="18"/>
              </w:rPr>
              <w:t xml:space="preserve">andling of personal information, </w:t>
            </w:r>
            <w:r w:rsidRPr="00C64511">
              <w:rPr>
                <w:rFonts w:asciiTheme="majorHAnsi" w:eastAsiaTheme="majorEastAsia" w:hAnsiTheme="majorHAnsi" w:cstheme="majorHAnsi"/>
                <w:sz w:val="18"/>
              </w:rPr>
              <w:t>and research requiring</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 xml:space="preserve">efforts regarding bioethics and safety measures). </w:t>
            </w:r>
          </w:p>
          <w:p w14:paraId="7723E310" w14:textId="2BE6F238" w:rsidR="00106053" w:rsidRDefault="00C64511" w:rsidP="00C64511">
            <w:pPr>
              <w:spacing w:line="260" w:lineRule="exact"/>
              <w:rPr>
                <w:rFonts w:asciiTheme="majorHAnsi" w:eastAsiaTheme="majorEastAsia" w:hAnsiTheme="majorHAnsi" w:cstheme="majorHAnsi"/>
                <w:sz w:val="18"/>
              </w:rPr>
            </w:pPr>
            <w:r w:rsidRPr="00C64511">
              <w:rPr>
                <w:rFonts w:asciiTheme="majorHAnsi" w:eastAsiaTheme="majorEastAsia" w:hAnsiTheme="majorHAnsi" w:cstheme="majorHAnsi"/>
                <w:sz w:val="18"/>
              </w:rPr>
              <w:t>This applies to surveys, research, experiments which require an</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approval procedure in an ethics committee outside the research institution, such as for example questionnaire</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surveys in which personal information is involved, interview surveys, the use of provided samples, analysis study of</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 xml:space="preserve">the human genome, recombinant DNA experiments, experiments on animals, etc. </w:t>
            </w:r>
          </w:p>
          <w:p w14:paraId="36CAE568" w14:textId="77777777" w:rsidR="00C64511" w:rsidRPr="00A632AD" w:rsidRDefault="00C64511" w:rsidP="00106053">
            <w:pPr>
              <w:spacing w:line="260" w:lineRule="exact"/>
              <w:rPr>
                <w:rFonts w:asciiTheme="majorEastAsia" w:eastAsiaTheme="majorEastAsia" w:hAnsiTheme="majorEastAsia"/>
                <w:sz w:val="20"/>
              </w:rPr>
            </w:pPr>
            <w:r w:rsidRPr="00C64511">
              <w:rPr>
                <w:rFonts w:asciiTheme="majorHAnsi" w:eastAsiaTheme="majorEastAsia" w:hAnsiTheme="majorHAnsi" w:cstheme="majorHAnsi"/>
                <w:sz w:val="18"/>
              </w:rPr>
              <w:t>Please indicate where this is not</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applicable.</w:t>
            </w:r>
          </w:p>
        </w:tc>
      </w:tr>
    </w:tbl>
    <w:p w14:paraId="59153CA3" w14:textId="77777777" w:rsidR="00886962" w:rsidRPr="00A632AD" w:rsidRDefault="00886962" w:rsidP="00B422C9"/>
    <w:p w14:paraId="1EC42D48" w14:textId="77777777" w:rsidR="00886962" w:rsidRPr="00A632AD" w:rsidRDefault="00886962" w:rsidP="00B422C9"/>
    <w:p w14:paraId="6709E47E" w14:textId="77777777" w:rsidR="00886962" w:rsidRPr="00A632AD" w:rsidRDefault="00886962" w:rsidP="00B422C9"/>
    <w:p w14:paraId="018F9E9A" w14:textId="77777777" w:rsidR="00886962" w:rsidRPr="00A632AD" w:rsidRDefault="00886962" w:rsidP="00B422C9"/>
    <w:p w14:paraId="7DC431D7" w14:textId="77777777" w:rsidR="00886962" w:rsidRPr="00A632AD" w:rsidRDefault="00886962" w:rsidP="00B422C9"/>
    <w:sectPr w:rsidR="00886962" w:rsidRPr="00A632AD" w:rsidSect="00B422C9">
      <w:headerReference w:type="default" r:id="rId8"/>
      <w:footerReference w:type="default" r:id="rId9"/>
      <w:pgSz w:w="11906" w:h="16838"/>
      <w:pgMar w:top="1134" w:right="1418" w:bottom="1134" w:left="1418" w:header="567" w:footer="567" w:gutter="0"/>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1629" w14:textId="77777777" w:rsidR="00AA133B" w:rsidRDefault="00AA133B" w:rsidP="005472F0">
      <w:r>
        <w:separator/>
      </w:r>
    </w:p>
  </w:endnote>
  <w:endnote w:type="continuationSeparator" w:id="0">
    <w:p w14:paraId="5A773A22" w14:textId="77777777" w:rsidR="00AA133B" w:rsidRDefault="00AA133B" w:rsidP="0054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EastAsia" w:eastAsiaTheme="majorEastAsia" w:hAnsiTheme="majorEastAsia"/>
        <w:sz w:val="24"/>
      </w:rPr>
      <w:id w:val="-1654519999"/>
      <w:docPartObj>
        <w:docPartGallery w:val="Page Numbers (Bottom of Page)"/>
        <w:docPartUnique/>
      </w:docPartObj>
    </w:sdtPr>
    <w:sdtEndPr/>
    <w:sdtContent>
      <w:p w14:paraId="1F4B53E6" w14:textId="2CB490EA" w:rsidR="00AA133B" w:rsidRPr="005472F0" w:rsidRDefault="00AA133B" w:rsidP="005472F0">
        <w:pPr>
          <w:pStyle w:val="a6"/>
          <w:jc w:val="center"/>
          <w:rPr>
            <w:rFonts w:asciiTheme="majorEastAsia" w:eastAsiaTheme="majorEastAsia" w:hAnsiTheme="majorEastAsia"/>
            <w:sz w:val="24"/>
          </w:rPr>
        </w:pPr>
        <w:r w:rsidRPr="005472F0">
          <w:rPr>
            <w:rFonts w:asciiTheme="majorEastAsia" w:eastAsiaTheme="majorEastAsia" w:hAnsiTheme="majorEastAsia"/>
            <w:sz w:val="24"/>
          </w:rPr>
          <w:fldChar w:fldCharType="begin"/>
        </w:r>
        <w:r w:rsidRPr="005472F0">
          <w:rPr>
            <w:rFonts w:asciiTheme="majorEastAsia" w:eastAsiaTheme="majorEastAsia" w:hAnsiTheme="majorEastAsia"/>
            <w:sz w:val="24"/>
          </w:rPr>
          <w:instrText>PAGE   \* MERGEFORMAT</w:instrText>
        </w:r>
        <w:r w:rsidRPr="005472F0">
          <w:rPr>
            <w:rFonts w:asciiTheme="majorEastAsia" w:eastAsiaTheme="majorEastAsia" w:hAnsiTheme="majorEastAsia"/>
            <w:sz w:val="24"/>
          </w:rPr>
          <w:fldChar w:fldCharType="separate"/>
        </w:r>
        <w:r w:rsidR="009D22DE" w:rsidRPr="009D22DE">
          <w:rPr>
            <w:rFonts w:asciiTheme="majorEastAsia" w:eastAsiaTheme="majorEastAsia" w:hAnsiTheme="majorEastAsia"/>
            <w:noProof/>
            <w:sz w:val="24"/>
            <w:lang w:val="ja-JP"/>
          </w:rPr>
          <w:t>-</w:t>
        </w:r>
        <w:r w:rsidR="009D22DE">
          <w:rPr>
            <w:rFonts w:asciiTheme="majorEastAsia" w:eastAsiaTheme="majorEastAsia" w:hAnsiTheme="majorEastAsia"/>
            <w:noProof/>
            <w:sz w:val="24"/>
          </w:rPr>
          <w:t xml:space="preserve"> 7 -</w:t>
        </w:r>
        <w:r w:rsidRPr="005472F0">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E719" w14:textId="77777777" w:rsidR="00AA133B" w:rsidRDefault="00AA133B" w:rsidP="005472F0">
      <w:r>
        <w:separator/>
      </w:r>
    </w:p>
  </w:footnote>
  <w:footnote w:type="continuationSeparator" w:id="0">
    <w:p w14:paraId="0E43C35D" w14:textId="77777777" w:rsidR="00AA133B" w:rsidRDefault="00AA133B" w:rsidP="0054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E1EC" w14:textId="1E87B590" w:rsidR="00AA133B" w:rsidRPr="009772C2" w:rsidRDefault="00AA133B">
    <w:pPr>
      <w:pStyle w:val="a4"/>
      <w:rPr>
        <w:rFonts w:asciiTheme="majorEastAsia" w:eastAsiaTheme="majorEastAsia" w:hAnsiTheme="majorEastAsia"/>
      </w:rPr>
    </w:pPr>
    <w:r w:rsidRPr="009772C2">
      <w:rPr>
        <w:rFonts w:asciiTheme="majorEastAsia" w:eastAsiaTheme="majorEastAsia" w:hAnsiTheme="majorEastAsia" w:hint="eastAsia"/>
      </w:rPr>
      <w:t>FY</w:t>
    </w:r>
    <w:r w:rsidR="00AC7EE8">
      <w:rPr>
        <w:rFonts w:asciiTheme="majorEastAsia" w:eastAsiaTheme="majorEastAsia" w:hAnsiTheme="majorEastAsia" w:hint="eastAsia"/>
      </w:rPr>
      <w:t>2024</w:t>
    </w:r>
    <w:r w:rsidRPr="009772C2">
      <w:rPr>
        <w:rFonts w:asciiTheme="majorEastAsia" w:eastAsiaTheme="majorEastAsia" w:hAnsiTheme="majorEastAsia" w:hint="eastAsia"/>
      </w:rPr>
      <w:t xml:space="preserve">　L-2　招へい（長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112A"/>
    <w:multiLevelType w:val="hybridMultilevel"/>
    <w:tmpl w:val="77DA652C"/>
    <w:lvl w:ilvl="0" w:tplc="61C63F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B97230"/>
    <w:multiLevelType w:val="hybridMultilevel"/>
    <w:tmpl w:val="FC7EF1CC"/>
    <w:lvl w:ilvl="0" w:tplc="018A72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0D2793"/>
    <w:multiLevelType w:val="hybridMultilevel"/>
    <w:tmpl w:val="16948D8A"/>
    <w:lvl w:ilvl="0" w:tplc="064834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67891"/>
    <w:multiLevelType w:val="hybridMultilevel"/>
    <w:tmpl w:val="5F48C7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0F"/>
    <w:rsid w:val="000005A6"/>
    <w:rsid w:val="00003750"/>
    <w:rsid w:val="000075B1"/>
    <w:rsid w:val="00020A09"/>
    <w:rsid w:val="00020B52"/>
    <w:rsid w:val="000643DA"/>
    <w:rsid w:val="000D4F7C"/>
    <w:rsid w:val="00106053"/>
    <w:rsid w:val="0010656E"/>
    <w:rsid w:val="0011168F"/>
    <w:rsid w:val="00120A15"/>
    <w:rsid w:val="00152C68"/>
    <w:rsid w:val="0017751C"/>
    <w:rsid w:val="0019386A"/>
    <w:rsid w:val="001C2A5B"/>
    <w:rsid w:val="001F77FA"/>
    <w:rsid w:val="002105F1"/>
    <w:rsid w:val="002149A5"/>
    <w:rsid w:val="00231E6E"/>
    <w:rsid w:val="00232042"/>
    <w:rsid w:val="002336A9"/>
    <w:rsid w:val="002556EC"/>
    <w:rsid w:val="002769C3"/>
    <w:rsid w:val="00283265"/>
    <w:rsid w:val="00294D5C"/>
    <w:rsid w:val="002B6756"/>
    <w:rsid w:val="00302C67"/>
    <w:rsid w:val="00325F58"/>
    <w:rsid w:val="003372C0"/>
    <w:rsid w:val="00362D8F"/>
    <w:rsid w:val="003909B5"/>
    <w:rsid w:val="003B630F"/>
    <w:rsid w:val="003C3C91"/>
    <w:rsid w:val="003F6898"/>
    <w:rsid w:val="00401A57"/>
    <w:rsid w:val="0044660F"/>
    <w:rsid w:val="00454F0C"/>
    <w:rsid w:val="004974AE"/>
    <w:rsid w:val="004C234C"/>
    <w:rsid w:val="004D38D6"/>
    <w:rsid w:val="004D59F1"/>
    <w:rsid w:val="004D6BE9"/>
    <w:rsid w:val="004D6E7C"/>
    <w:rsid w:val="004D6EBA"/>
    <w:rsid w:val="004F08F4"/>
    <w:rsid w:val="005106C6"/>
    <w:rsid w:val="00525B1F"/>
    <w:rsid w:val="0052697B"/>
    <w:rsid w:val="005472F0"/>
    <w:rsid w:val="00557B83"/>
    <w:rsid w:val="00562DE0"/>
    <w:rsid w:val="0056338B"/>
    <w:rsid w:val="00584445"/>
    <w:rsid w:val="005905CD"/>
    <w:rsid w:val="005E71EB"/>
    <w:rsid w:val="00606000"/>
    <w:rsid w:val="00606A6E"/>
    <w:rsid w:val="00613B64"/>
    <w:rsid w:val="00645F7D"/>
    <w:rsid w:val="006509D3"/>
    <w:rsid w:val="00673E60"/>
    <w:rsid w:val="00681F74"/>
    <w:rsid w:val="0068777E"/>
    <w:rsid w:val="0069732A"/>
    <w:rsid w:val="006B0B9C"/>
    <w:rsid w:val="006D7AEB"/>
    <w:rsid w:val="00722351"/>
    <w:rsid w:val="00732B49"/>
    <w:rsid w:val="007439B6"/>
    <w:rsid w:val="00750EC1"/>
    <w:rsid w:val="0075189D"/>
    <w:rsid w:val="007548EA"/>
    <w:rsid w:val="00760B54"/>
    <w:rsid w:val="00775A83"/>
    <w:rsid w:val="0078505E"/>
    <w:rsid w:val="007878DB"/>
    <w:rsid w:val="007928D2"/>
    <w:rsid w:val="007B1889"/>
    <w:rsid w:val="007E23A3"/>
    <w:rsid w:val="007E32AF"/>
    <w:rsid w:val="007F7F45"/>
    <w:rsid w:val="00830BC5"/>
    <w:rsid w:val="00836190"/>
    <w:rsid w:val="00836A37"/>
    <w:rsid w:val="008575C6"/>
    <w:rsid w:val="00886962"/>
    <w:rsid w:val="008A3CA2"/>
    <w:rsid w:val="008C46FB"/>
    <w:rsid w:val="008D017B"/>
    <w:rsid w:val="008F0C32"/>
    <w:rsid w:val="00913BAE"/>
    <w:rsid w:val="00917093"/>
    <w:rsid w:val="00927858"/>
    <w:rsid w:val="009350F2"/>
    <w:rsid w:val="009444D8"/>
    <w:rsid w:val="0094712B"/>
    <w:rsid w:val="00947E96"/>
    <w:rsid w:val="009772C2"/>
    <w:rsid w:val="009777DE"/>
    <w:rsid w:val="00983C0D"/>
    <w:rsid w:val="009D22DE"/>
    <w:rsid w:val="00A15731"/>
    <w:rsid w:val="00A34C50"/>
    <w:rsid w:val="00A51204"/>
    <w:rsid w:val="00A632AD"/>
    <w:rsid w:val="00A74239"/>
    <w:rsid w:val="00A8176F"/>
    <w:rsid w:val="00AA133B"/>
    <w:rsid w:val="00AA5D6F"/>
    <w:rsid w:val="00AB29B2"/>
    <w:rsid w:val="00AC7EE8"/>
    <w:rsid w:val="00AD1969"/>
    <w:rsid w:val="00B335EF"/>
    <w:rsid w:val="00B422C9"/>
    <w:rsid w:val="00B51ACD"/>
    <w:rsid w:val="00B63E24"/>
    <w:rsid w:val="00B8534B"/>
    <w:rsid w:val="00B92378"/>
    <w:rsid w:val="00BB742B"/>
    <w:rsid w:val="00BC082E"/>
    <w:rsid w:val="00C0750F"/>
    <w:rsid w:val="00C23C17"/>
    <w:rsid w:val="00C35E52"/>
    <w:rsid w:val="00C406ED"/>
    <w:rsid w:val="00C53C18"/>
    <w:rsid w:val="00C64511"/>
    <w:rsid w:val="00C80982"/>
    <w:rsid w:val="00C83155"/>
    <w:rsid w:val="00C952C4"/>
    <w:rsid w:val="00CC5C07"/>
    <w:rsid w:val="00D11BB2"/>
    <w:rsid w:val="00D23126"/>
    <w:rsid w:val="00D57635"/>
    <w:rsid w:val="00D7187F"/>
    <w:rsid w:val="00D92B49"/>
    <w:rsid w:val="00D94B4D"/>
    <w:rsid w:val="00DF106A"/>
    <w:rsid w:val="00E1741B"/>
    <w:rsid w:val="00E42A91"/>
    <w:rsid w:val="00E44D89"/>
    <w:rsid w:val="00E852F5"/>
    <w:rsid w:val="00EC514F"/>
    <w:rsid w:val="00EE5FF8"/>
    <w:rsid w:val="00EF3978"/>
    <w:rsid w:val="00F00CC3"/>
    <w:rsid w:val="00F03A0C"/>
    <w:rsid w:val="00F5364D"/>
    <w:rsid w:val="00F55384"/>
    <w:rsid w:val="00F56705"/>
    <w:rsid w:val="00F745AA"/>
    <w:rsid w:val="00F97FD2"/>
    <w:rsid w:val="00FC5E3D"/>
    <w:rsid w:val="00FE067A"/>
    <w:rsid w:val="00FE178F"/>
    <w:rsid w:val="00FF3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C164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72F0"/>
    <w:pPr>
      <w:tabs>
        <w:tab w:val="center" w:pos="4252"/>
        <w:tab w:val="right" w:pos="8504"/>
      </w:tabs>
      <w:snapToGrid w:val="0"/>
    </w:pPr>
  </w:style>
  <w:style w:type="character" w:customStyle="1" w:styleId="a5">
    <w:name w:val="ヘッダー (文字)"/>
    <w:basedOn w:val="a0"/>
    <w:link w:val="a4"/>
    <w:uiPriority w:val="99"/>
    <w:rsid w:val="005472F0"/>
  </w:style>
  <w:style w:type="paragraph" w:styleId="a6">
    <w:name w:val="footer"/>
    <w:basedOn w:val="a"/>
    <w:link w:val="a7"/>
    <w:uiPriority w:val="99"/>
    <w:unhideWhenUsed/>
    <w:rsid w:val="005472F0"/>
    <w:pPr>
      <w:tabs>
        <w:tab w:val="center" w:pos="4252"/>
        <w:tab w:val="right" w:pos="8504"/>
      </w:tabs>
      <w:snapToGrid w:val="0"/>
    </w:pPr>
  </w:style>
  <w:style w:type="character" w:customStyle="1" w:styleId="a7">
    <w:name w:val="フッター (文字)"/>
    <w:basedOn w:val="a0"/>
    <w:link w:val="a6"/>
    <w:uiPriority w:val="99"/>
    <w:rsid w:val="005472F0"/>
  </w:style>
  <w:style w:type="paragraph" w:styleId="a8">
    <w:name w:val="List Paragraph"/>
    <w:basedOn w:val="a"/>
    <w:uiPriority w:val="34"/>
    <w:qFormat/>
    <w:rsid w:val="007878DB"/>
    <w:pPr>
      <w:ind w:leftChars="400" w:left="840"/>
    </w:pPr>
  </w:style>
  <w:style w:type="paragraph" w:styleId="a9">
    <w:name w:val="Balloon Text"/>
    <w:basedOn w:val="a"/>
    <w:link w:val="aa"/>
    <w:uiPriority w:val="99"/>
    <w:semiHidden/>
    <w:unhideWhenUsed/>
    <w:rsid w:val="00EF39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397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25F58"/>
    <w:rPr>
      <w:sz w:val="18"/>
      <w:szCs w:val="18"/>
    </w:rPr>
  </w:style>
  <w:style w:type="paragraph" w:styleId="ac">
    <w:name w:val="annotation text"/>
    <w:basedOn w:val="a"/>
    <w:link w:val="ad"/>
    <w:uiPriority w:val="99"/>
    <w:semiHidden/>
    <w:unhideWhenUsed/>
    <w:rsid w:val="00325F58"/>
    <w:pPr>
      <w:jc w:val="left"/>
    </w:pPr>
  </w:style>
  <w:style w:type="character" w:customStyle="1" w:styleId="ad">
    <w:name w:val="コメント文字列 (文字)"/>
    <w:basedOn w:val="a0"/>
    <w:link w:val="ac"/>
    <w:uiPriority w:val="99"/>
    <w:semiHidden/>
    <w:rsid w:val="00325F58"/>
  </w:style>
  <w:style w:type="paragraph" w:styleId="ae">
    <w:name w:val="annotation subject"/>
    <w:basedOn w:val="ac"/>
    <w:next w:val="ac"/>
    <w:link w:val="af"/>
    <w:uiPriority w:val="99"/>
    <w:semiHidden/>
    <w:unhideWhenUsed/>
    <w:rsid w:val="00325F58"/>
    <w:rPr>
      <w:b/>
      <w:bCs/>
    </w:rPr>
  </w:style>
  <w:style w:type="character" w:customStyle="1" w:styleId="af">
    <w:name w:val="コメント内容 (文字)"/>
    <w:basedOn w:val="ad"/>
    <w:link w:val="ae"/>
    <w:uiPriority w:val="99"/>
    <w:semiHidden/>
    <w:rsid w:val="00325F58"/>
    <w:rPr>
      <w:b/>
      <w:bCs/>
    </w:rPr>
  </w:style>
  <w:style w:type="character" w:styleId="af0">
    <w:name w:val="Hyperlink"/>
    <w:basedOn w:val="a0"/>
    <w:uiPriority w:val="99"/>
    <w:unhideWhenUsed/>
    <w:rsid w:val="00B63E24"/>
    <w:rPr>
      <w:color w:val="0000FF" w:themeColor="hyperlink"/>
      <w:u w:val="single"/>
    </w:rPr>
  </w:style>
  <w:style w:type="character" w:styleId="af1">
    <w:name w:val="FollowedHyperlink"/>
    <w:basedOn w:val="a0"/>
    <w:uiPriority w:val="99"/>
    <w:semiHidden/>
    <w:unhideWhenUsed/>
    <w:rsid w:val="00B63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312B-4AA9-4A32-8FBF-BF0E214C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1:29:00Z</dcterms:created>
  <dcterms:modified xsi:type="dcterms:W3CDTF">2023-03-23T11:36:00Z</dcterms:modified>
</cp:coreProperties>
</file>